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C6" w:rsidRPr="00123634" w:rsidRDefault="00585FC6" w:rsidP="00585FC6">
      <w:pPr>
        <w:jc w:val="center"/>
        <w:outlineLvl w:val="0"/>
      </w:pPr>
      <w:r w:rsidRPr="00123634">
        <w:rPr>
          <w:sz w:val="22"/>
          <w:szCs w:val="22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643613573" r:id="rId6"/>
        </w:object>
      </w:r>
    </w:p>
    <w:p w:rsidR="00585FC6" w:rsidRPr="00123634" w:rsidRDefault="00585FC6" w:rsidP="00585FC6">
      <w:pPr>
        <w:jc w:val="center"/>
        <w:outlineLvl w:val="0"/>
      </w:pP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>АДМИНИСТРАЦИЯ СЕЛЬСКОГО ПОСЕЛЕНИЯ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>ТИХВИНСКИЙ СЕЛЬСОВЕТ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 xml:space="preserve"> ДОБРИНСКОГО МУНИЦИПАЛЬНОГО РАЙОНА 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  <w:r w:rsidRPr="00123634">
        <w:rPr>
          <w:sz w:val="32"/>
          <w:szCs w:val="32"/>
        </w:rPr>
        <w:t xml:space="preserve"> ЛИПЕЦКОЙ ОБЛАСТИ</w:t>
      </w:r>
    </w:p>
    <w:p w:rsidR="00585FC6" w:rsidRPr="00123634" w:rsidRDefault="00585FC6" w:rsidP="00585FC6">
      <w:pPr>
        <w:jc w:val="center"/>
        <w:outlineLvl w:val="0"/>
        <w:rPr>
          <w:sz w:val="32"/>
          <w:szCs w:val="32"/>
        </w:rPr>
      </w:pPr>
    </w:p>
    <w:p w:rsidR="00585FC6" w:rsidRPr="00123634" w:rsidRDefault="00585FC6" w:rsidP="00585FC6">
      <w:pPr>
        <w:tabs>
          <w:tab w:val="left" w:pos="6580"/>
        </w:tabs>
        <w:jc w:val="center"/>
        <w:rPr>
          <w:b/>
          <w:sz w:val="36"/>
          <w:szCs w:val="36"/>
        </w:rPr>
      </w:pPr>
      <w:r w:rsidRPr="00123634">
        <w:rPr>
          <w:b/>
          <w:sz w:val="36"/>
          <w:szCs w:val="36"/>
        </w:rPr>
        <w:t>П О С Т А Н О В Л Е Н И Е</w:t>
      </w:r>
    </w:p>
    <w:p w:rsidR="00585FC6" w:rsidRPr="00123634" w:rsidRDefault="00585FC6" w:rsidP="00585FC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5FC6" w:rsidRPr="00123634" w:rsidRDefault="00585FC6" w:rsidP="00585FC6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 w:rsidRPr="00123634">
        <w:rPr>
          <w:rFonts w:ascii="Times New Roman" w:hAnsi="Times New Roman"/>
          <w:sz w:val="28"/>
          <w:szCs w:val="28"/>
        </w:rPr>
        <w:t>03.06.2016</w:t>
      </w:r>
      <w:r w:rsidRPr="00123634">
        <w:rPr>
          <w:rFonts w:ascii="Times New Roman" w:hAnsi="Times New Roman"/>
          <w:sz w:val="28"/>
          <w:szCs w:val="28"/>
        </w:rPr>
        <w:tab/>
      </w:r>
      <w:r w:rsidRPr="00123634">
        <w:rPr>
          <w:rFonts w:ascii="Times New Roman" w:hAnsi="Times New Roman"/>
          <w:sz w:val="28"/>
          <w:szCs w:val="28"/>
        </w:rPr>
        <w:tab/>
      </w:r>
      <w:r w:rsidRPr="0012363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№4</w:t>
      </w:r>
      <w:r w:rsidR="00123634" w:rsidRPr="00123634">
        <w:rPr>
          <w:rFonts w:ascii="Times New Roman" w:hAnsi="Times New Roman"/>
          <w:sz w:val="28"/>
          <w:szCs w:val="28"/>
        </w:rPr>
        <w:t>6</w:t>
      </w:r>
    </w:p>
    <w:p w:rsidR="00585FC6" w:rsidRPr="00123634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85FC6" w:rsidRPr="00123634" w:rsidRDefault="00585FC6" w:rsidP="00585FC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23634">
        <w:rPr>
          <w:rFonts w:ascii="Times New Roman" w:hAnsi="Times New Roman"/>
          <w:sz w:val="28"/>
          <w:szCs w:val="28"/>
        </w:rPr>
        <w:t>д.Большая Плавица</w:t>
      </w:r>
    </w:p>
    <w:p w:rsidR="00585FC6" w:rsidRPr="00123634" w:rsidRDefault="00585FC6" w:rsidP="00585FC6">
      <w:pPr>
        <w:tabs>
          <w:tab w:val="left" w:pos="6580"/>
        </w:tabs>
        <w:jc w:val="center"/>
        <w:rPr>
          <w:sz w:val="28"/>
          <w:szCs w:val="28"/>
        </w:rPr>
      </w:pPr>
    </w:p>
    <w:p w:rsidR="00123634" w:rsidRPr="00123634" w:rsidRDefault="00123634" w:rsidP="00123634"/>
    <w:p w:rsidR="00123634" w:rsidRPr="00123634" w:rsidRDefault="00123634" w:rsidP="00123634">
      <w:pPr>
        <w:tabs>
          <w:tab w:val="left" w:pos="1134"/>
        </w:tabs>
        <w:autoSpaceDE w:val="0"/>
        <w:autoSpaceDN w:val="0"/>
        <w:adjustRightInd w:val="0"/>
        <w:rPr>
          <w:sz w:val="27"/>
          <w:szCs w:val="27"/>
        </w:rPr>
      </w:pPr>
      <w:r w:rsidRPr="00123634">
        <w:rPr>
          <w:sz w:val="27"/>
          <w:szCs w:val="27"/>
        </w:rPr>
        <w:t xml:space="preserve">Об утверждении Административного регламента                                                                   по предоставлению муниципальной  услуги                                                       </w:t>
      </w:r>
    </w:p>
    <w:p w:rsidR="00123634" w:rsidRPr="00123634" w:rsidRDefault="00123634" w:rsidP="00123634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123634">
        <w:rPr>
          <w:sz w:val="27"/>
          <w:szCs w:val="27"/>
        </w:rPr>
        <w:t xml:space="preserve">«Предоставление разрешения на отклонение </w:t>
      </w:r>
    </w:p>
    <w:p w:rsidR="00123634" w:rsidRPr="00123634" w:rsidRDefault="00123634" w:rsidP="00123634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123634">
        <w:rPr>
          <w:sz w:val="27"/>
          <w:szCs w:val="27"/>
        </w:rPr>
        <w:t xml:space="preserve">от предельных параметров разрешённого </w:t>
      </w:r>
    </w:p>
    <w:p w:rsidR="00123634" w:rsidRPr="00123634" w:rsidRDefault="00123634" w:rsidP="00123634">
      <w:pPr>
        <w:autoSpaceDE w:val="0"/>
        <w:autoSpaceDN w:val="0"/>
        <w:adjustRightInd w:val="0"/>
        <w:outlineLvl w:val="0"/>
        <w:rPr>
          <w:sz w:val="27"/>
          <w:szCs w:val="27"/>
        </w:rPr>
      </w:pPr>
      <w:r w:rsidRPr="00123634">
        <w:rPr>
          <w:sz w:val="27"/>
          <w:szCs w:val="27"/>
        </w:rPr>
        <w:t xml:space="preserve">строительства, реконструкции объектов </w:t>
      </w:r>
    </w:p>
    <w:p w:rsidR="00123634" w:rsidRPr="00123634" w:rsidRDefault="00123634" w:rsidP="00123634">
      <w:pPr>
        <w:autoSpaceDE w:val="0"/>
        <w:autoSpaceDN w:val="0"/>
        <w:adjustRightInd w:val="0"/>
        <w:outlineLvl w:val="0"/>
        <w:rPr>
          <w:bCs/>
          <w:sz w:val="27"/>
          <w:szCs w:val="27"/>
        </w:rPr>
      </w:pPr>
      <w:r w:rsidRPr="00123634">
        <w:rPr>
          <w:sz w:val="27"/>
          <w:szCs w:val="27"/>
        </w:rPr>
        <w:t>капитального строительства»</w:t>
      </w:r>
    </w:p>
    <w:p w:rsidR="00123634" w:rsidRPr="00123634" w:rsidRDefault="00123634" w:rsidP="00123634">
      <w:pPr>
        <w:rPr>
          <w:sz w:val="28"/>
          <w:szCs w:val="28"/>
        </w:rPr>
      </w:pPr>
    </w:p>
    <w:p w:rsidR="00611F59" w:rsidRDefault="00123634" w:rsidP="00611F59">
      <w:pPr>
        <w:ind w:firstLine="708"/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На основании Федерального закона </w:t>
      </w:r>
      <w:hyperlink r:id="rId7" w:history="1">
        <w:r w:rsidRPr="00123634">
          <w:rPr>
            <w:rStyle w:val="aa"/>
            <w:color w:val="000000" w:themeColor="text1"/>
            <w:sz w:val="27"/>
            <w:szCs w:val="27"/>
          </w:rPr>
          <w:t>от 06.10.2003 № 131-ФЗ</w:t>
        </w:r>
      </w:hyperlink>
      <w:r w:rsidRPr="0012363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, Федерального закона </w:t>
      </w:r>
      <w:hyperlink r:id="rId8" w:history="1">
        <w:r w:rsidRPr="00123634">
          <w:rPr>
            <w:rStyle w:val="aa"/>
            <w:color w:val="000000" w:themeColor="text1"/>
            <w:sz w:val="27"/>
            <w:szCs w:val="27"/>
          </w:rPr>
          <w:t>от 27.07.2010 № 210-ФЗ</w:t>
        </w:r>
      </w:hyperlink>
      <w:r w:rsidRPr="00123634">
        <w:rPr>
          <w:color w:val="000000" w:themeColor="text1"/>
          <w:sz w:val="27"/>
          <w:szCs w:val="27"/>
        </w:rPr>
        <w:t xml:space="preserve"> «</w:t>
      </w:r>
      <w:r w:rsidRPr="00123634">
        <w:rPr>
          <w:sz w:val="27"/>
          <w:szCs w:val="27"/>
        </w:rPr>
        <w:t>Об организации предоставления государственных и муниципальных услуг», постановления Правительства Российской Федерации от 30.04.2014 № 403 «Об исчерпывающем перечне процедур в сфере жилищного строительства», Правил землепользования, утвержденных решением Совета депутатов сельского поселения   Тихвинский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сельсовет  </w:t>
      </w:r>
      <w:r w:rsidR="00611F59" w:rsidRPr="00030298">
        <w:rPr>
          <w:sz w:val="26"/>
          <w:szCs w:val="26"/>
        </w:rPr>
        <w:t>№241-рс от</w:t>
      </w:r>
      <w:r w:rsidR="00611F59">
        <w:rPr>
          <w:sz w:val="26"/>
          <w:szCs w:val="26"/>
        </w:rPr>
        <w:t xml:space="preserve"> </w:t>
      </w:r>
      <w:r w:rsidR="00611F59" w:rsidRPr="00030298">
        <w:rPr>
          <w:sz w:val="26"/>
          <w:szCs w:val="26"/>
        </w:rPr>
        <w:t>28.05.2015г</w:t>
      </w:r>
      <w:r w:rsidR="00611F59">
        <w:rPr>
          <w:sz w:val="26"/>
          <w:szCs w:val="26"/>
        </w:rPr>
        <w:t xml:space="preserve">, </w:t>
      </w:r>
      <w:r w:rsidRPr="00123634">
        <w:rPr>
          <w:sz w:val="27"/>
          <w:szCs w:val="27"/>
        </w:rPr>
        <w:t xml:space="preserve"> Устава сельского поселения Тихвинский сельсовет, администрация сельского поселения   Тихвинский сельсовет </w:t>
      </w:r>
    </w:p>
    <w:p w:rsidR="00123634" w:rsidRPr="00123634" w:rsidRDefault="00123634" w:rsidP="00123634">
      <w:pPr>
        <w:ind w:firstLine="708"/>
        <w:jc w:val="center"/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  <w:r>
        <w:rPr>
          <w:sz w:val="27"/>
          <w:szCs w:val="27"/>
        </w:rPr>
        <w:t>ПОСТАНОВЛЯЕТ:</w:t>
      </w: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Default="00123634" w:rsidP="00611F59">
      <w:pPr>
        <w:autoSpaceDE w:val="0"/>
        <w:autoSpaceDN w:val="0"/>
        <w:adjustRightInd w:val="0"/>
        <w:ind w:firstLine="708"/>
        <w:jc w:val="both"/>
        <w:outlineLvl w:val="0"/>
        <w:rPr>
          <w:sz w:val="27"/>
          <w:szCs w:val="27"/>
        </w:rPr>
      </w:pPr>
      <w:r w:rsidRPr="00123634">
        <w:rPr>
          <w:sz w:val="27"/>
          <w:szCs w:val="27"/>
        </w:rPr>
        <w:t>1. Утвердить Административный регламент предоставления муниципальной услуги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«Предоставление разрешения на отклонение от предельных параметров разрешённого строительства, реконструкции объектов капитального строительства» согласно приложению. </w:t>
      </w:r>
    </w:p>
    <w:p w:rsidR="00123634" w:rsidRPr="00123634" w:rsidRDefault="00123634" w:rsidP="00123634">
      <w:pPr>
        <w:autoSpaceDE w:val="0"/>
        <w:autoSpaceDN w:val="0"/>
        <w:adjustRightInd w:val="0"/>
        <w:ind w:firstLine="708"/>
        <w:outlineLvl w:val="0"/>
        <w:rPr>
          <w:sz w:val="27"/>
          <w:szCs w:val="27"/>
        </w:rPr>
      </w:pPr>
    </w:p>
    <w:p w:rsidR="00123634" w:rsidRPr="00123634" w:rsidRDefault="00123634" w:rsidP="00123634">
      <w:pPr>
        <w:pStyle w:val="11"/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          2. Настоящее постановление вступает в силу с момента его подписания и подлежит опубликованию и размещению на официальном </w:t>
      </w:r>
      <w:r>
        <w:rPr>
          <w:sz w:val="27"/>
          <w:szCs w:val="27"/>
        </w:rPr>
        <w:t xml:space="preserve">сайте администрации сельского </w:t>
      </w:r>
      <w:r w:rsidRPr="00123634">
        <w:rPr>
          <w:sz w:val="27"/>
          <w:szCs w:val="27"/>
        </w:rPr>
        <w:t>поселения .</w:t>
      </w: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ind w:firstLine="708"/>
        <w:rPr>
          <w:sz w:val="27"/>
          <w:szCs w:val="27"/>
        </w:rPr>
      </w:pPr>
      <w:r w:rsidRPr="00123634">
        <w:rPr>
          <w:sz w:val="27"/>
          <w:szCs w:val="27"/>
        </w:rPr>
        <w:t xml:space="preserve"> 3. Контроль за исполнением настоящего постановления оставляю за собой.</w:t>
      </w:r>
    </w:p>
    <w:p w:rsidR="00123634" w:rsidRDefault="00123634" w:rsidP="00123634">
      <w:pPr>
        <w:ind w:firstLine="708"/>
        <w:rPr>
          <w:sz w:val="27"/>
          <w:szCs w:val="27"/>
        </w:rPr>
      </w:pPr>
    </w:p>
    <w:p w:rsidR="00123634" w:rsidRPr="00123634" w:rsidRDefault="00123634" w:rsidP="00123634">
      <w:pPr>
        <w:ind w:firstLine="708"/>
        <w:rPr>
          <w:sz w:val="27"/>
          <w:szCs w:val="27"/>
        </w:rPr>
      </w:pPr>
    </w:p>
    <w:p w:rsid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Глава</w:t>
      </w:r>
      <w:r>
        <w:rPr>
          <w:b/>
          <w:sz w:val="27"/>
          <w:szCs w:val="27"/>
        </w:rPr>
        <w:t xml:space="preserve"> администрации</w:t>
      </w:r>
    </w:p>
    <w:p w:rsidR="00123634" w:rsidRP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сельского поселения</w:t>
      </w:r>
    </w:p>
    <w:p w:rsidR="00123634" w:rsidRP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Тихвинский</w:t>
      </w:r>
      <w:r>
        <w:rPr>
          <w:b/>
          <w:sz w:val="27"/>
          <w:szCs w:val="27"/>
        </w:rPr>
        <w:t xml:space="preserve"> </w:t>
      </w:r>
      <w:r w:rsidRPr="00123634">
        <w:rPr>
          <w:b/>
          <w:sz w:val="27"/>
          <w:szCs w:val="27"/>
        </w:rPr>
        <w:t xml:space="preserve">сельсовет                                                          </w:t>
      </w:r>
      <w:r>
        <w:rPr>
          <w:b/>
          <w:sz w:val="27"/>
          <w:szCs w:val="27"/>
        </w:rPr>
        <w:t>А.Г.Кондратов</w:t>
      </w:r>
      <w:r w:rsidRPr="00123634">
        <w:rPr>
          <w:sz w:val="27"/>
          <w:szCs w:val="27"/>
        </w:rPr>
        <w:tab/>
      </w:r>
      <w:r w:rsidRPr="00123634">
        <w:rPr>
          <w:sz w:val="27"/>
          <w:szCs w:val="27"/>
        </w:rPr>
        <w:tab/>
      </w:r>
      <w:r w:rsidRPr="00123634">
        <w:rPr>
          <w:sz w:val="27"/>
          <w:szCs w:val="27"/>
        </w:rPr>
        <w:tab/>
      </w:r>
    </w:p>
    <w:p w:rsidR="00123634" w:rsidRPr="00123634" w:rsidRDefault="00123634" w:rsidP="0012363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horzAnchor="margin" w:tblpXSpec="right" w:tblpY="125"/>
        <w:tblW w:w="0" w:type="auto"/>
        <w:tblLook w:val="04A0"/>
      </w:tblPr>
      <w:tblGrid>
        <w:gridCol w:w="5674"/>
      </w:tblGrid>
      <w:tr w:rsidR="00123634" w:rsidRPr="00123634" w:rsidTr="00896E9D">
        <w:trPr>
          <w:trHeight w:val="1894"/>
        </w:trPr>
        <w:tc>
          <w:tcPr>
            <w:tcW w:w="5674" w:type="dxa"/>
            <w:hideMark/>
          </w:tcPr>
          <w:p w:rsidR="00123634" w:rsidRPr="00123634" w:rsidRDefault="00123634" w:rsidP="001236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 xml:space="preserve">                                        Утверждён</w:t>
            </w:r>
          </w:p>
          <w:p w:rsidR="00123634" w:rsidRPr="00123634" w:rsidRDefault="00123634" w:rsidP="0012363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 xml:space="preserve">  постановлением администрации</w:t>
            </w:r>
          </w:p>
          <w:p w:rsidR="00123634" w:rsidRPr="00123634" w:rsidRDefault="00123634" w:rsidP="0012363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сельского поселения</w:t>
            </w:r>
          </w:p>
          <w:p w:rsidR="00123634" w:rsidRPr="00123634" w:rsidRDefault="00123634" w:rsidP="0012363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               Тихвинский</w:t>
            </w: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</w:t>
            </w: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сельсовет   </w:t>
            </w:r>
          </w:p>
          <w:p w:rsidR="00123634" w:rsidRPr="00123634" w:rsidRDefault="00123634" w:rsidP="0012363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</w:pPr>
            <w:r w:rsidRPr="00123634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     </w:t>
            </w:r>
            <w:r w:rsidRPr="00123634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03.06.</w:t>
            </w:r>
            <w:r w:rsidRPr="00123634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2016г.№ 46</w:t>
            </w:r>
          </w:p>
        </w:tc>
      </w:tr>
    </w:tbl>
    <w:p w:rsidR="00123634" w:rsidRPr="00123634" w:rsidRDefault="00123634" w:rsidP="0012363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Административный регламент</w:t>
      </w:r>
    </w:p>
    <w:p w:rsidR="00123634" w:rsidRPr="00123634" w:rsidRDefault="00123634" w:rsidP="00123634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предоставления муниципальной услуги</w:t>
      </w:r>
    </w:p>
    <w:p w:rsidR="00123634" w:rsidRPr="00123634" w:rsidRDefault="00123634" w:rsidP="00123634">
      <w:pPr>
        <w:pStyle w:val="1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1. ОБЩИЕ ПОЛОЖЕНИЯ</w:t>
      </w:r>
    </w:p>
    <w:p w:rsidR="00123634" w:rsidRPr="00123634" w:rsidRDefault="00123634" w:rsidP="00123634"/>
    <w:p w:rsidR="00123634" w:rsidRPr="00123634" w:rsidRDefault="00123634" w:rsidP="00123634">
      <w:pPr>
        <w:ind w:left="567"/>
        <w:rPr>
          <w:sz w:val="27"/>
          <w:szCs w:val="27"/>
        </w:rPr>
      </w:pPr>
      <w:r w:rsidRPr="00123634">
        <w:rPr>
          <w:sz w:val="27"/>
          <w:szCs w:val="27"/>
        </w:rPr>
        <w:t>1.1. Предмет регулирования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 органа, предоставляющего муниципальную услугу (далее – орган, предоставляющий услугу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.2. Круг заявителей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аво на получение муниципальной услуги имеют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ь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.3 Требования к порядку информирования о предоставлении муниципальной услуги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.3.1. Информация о месте нахождения и графике работы органа, предоставляющего услугу:</w:t>
      </w: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sz w:val="27"/>
          <w:szCs w:val="27"/>
        </w:rPr>
        <w:t>-</w:t>
      </w:r>
      <w:r w:rsidRPr="00123634">
        <w:rPr>
          <w:b/>
          <w:sz w:val="27"/>
          <w:szCs w:val="27"/>
        </w:rPr>
        <w:t>Администрация сельского поселения  Тихвинский</w:t>
      </w:r>
      <w:r>
        <w:rPr>
          <w:b/>
          <w:sz w:val="27"/>
          <w:szCs w:val="27"/>
        </w:rPr>
        <w:t xml:space="preserve"> </w:t>
      </w:r>
      <w:r w:rsidRPr="00123634">
        <w:rPr>
          <w:b/>
          <w:sz w:val="27"/>
          <w:szCs w:val="27"/>
        </w:rPr>
        <w:t>сельсовет</w:t>
      </w:r>
      <w:r w:rsidRPr="00123634">
        <w:rPr>
          <w:sz w:val="27"/>
          <w:szCs w:val="27"/>
        </w:rPr>
        <w:t>, расположена по адресу: 3994</w:t>
      </w:r>
      <w:r>
        <w:rPr>
          <w:sz w:val="27"/>
          <w:szCs w:val="27"/>
        </w:rPr>
        <w:t>33</w:t>
      </w:r>
      <w:r w:rsidRPr="00123634">
        <w:rPr>
          <w:sz w:val="27"/>
          <w:szCs w:val="27"/>
        </w:rPr>
        <w:t xml:space="preserve">, Липецкая область,  Добринский район,  </w:t>
      </w:r>
      <w:r>
        <w:rPr>
          <w:sz w:val="27"/>
          <w:szCs w:val="27"/>
        </w:rPr>
        <w:t>д.Большая Плавица</w:t>
      </w:r>
      <w:r w:rsidRPr="00123634">
        <w:rPr>
          <w:sz w:val="27"/>
          <w:szCs w:val="27"/>
        </w:rPr>
        <w:t xml:space="preserve">, ул.Центральная, </w:t>
      </w:r>
      <w:r>
        <w:rPr>
          <w:sz w:val="27"/>
          <w:szCs w:val="27"/>
        </w:rPr>
        <w:t>85</w:t>
      </w:r>
      <w:r w:rsidRPr="00123634">
        <w:rPr>
          <w:sz w:val="27"/>
          <w:szCs w:val="27"/>
        </w:rPr>
        <w:t xml:space="preserve"> , телефоны: 8 (47462) </w:t>
      </w:r>
      <w:r>
        <w:rPr>
          <w:sz w:val="27"/>
          <w:szCs w:val="27"/>
        </w:rPr>
        <w:t>37-3-18</w:t>
      </w:r>
      <w:r w:rsidRPr="00123634">
        <w:rPr>
          <w:sz w:val="27"/>
          <w:szCs w:val="27"/>
        </w:rPr>
        <w:t xml:space="preserve">, </w:t>
      </w:r>
      <w:r>
        <w:rPr>
          <w:sz w:val="27"/>
          <w:szCs w:val="27"/>
        </w:rPr>
        <w:t>37-3-41.</w:t>
      </w:r>
    </w:p>
    <w:p w:rsidR="00123634" w:rsidRPr="00123634" w:rsidRDefault="00123634" w:rsidP="00123634">
      <w:pPr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Режим работы</w:t>
      </w:r>
    </w:p>
    <w:p w:rsidR="00123634" w:rsidRPr="00123634" w:rsidRDefault="00123634" w:rsidP="00123634">
      <w:pPr>
        <w:jc w:val="center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670"/>
      </w:tblGrid>
      <w:tr w:rsidR="00123634" w:rsidRPr="00123634" w:rsidTr="00896E9D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</w:rPr>
            </w:pPr>
            <w:r w:rsidRPr="00123634">
              <w:rPr>
                <w:b/>
                <w:sz w:val="27"/>
                <w:szCs w:val="27"/>
              </w:rPr>
              <w:t>Дни недели</w:t>
            </w:r>
          </w:p>
        </w:tc>
        <w:tc>
          <w:tcPr>
            <w:tcW w:w="5670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</w:rPr>
            </w:pPr>
            <w:r w:rsidRPr="00123634">
              <w:rPr>
                <w:b/>
                <w:sz w:val="27"/>
                <w:szCs w:val="27"/>
              </w:rPr>
              <w:t>Периоды и часы работы</w:t>
            </w:r>
          </w:p>
        </w:tc>
      </w:tr>
      <w:tr w:rsidR="00123634" w:rsidRPr="00123634" w:rsidTr="00896E9D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Вторник</w:t>
            </w:r>
          </w:p>
        </w:tc>
        <w:tc>
          <w:tcPr>
            <w:tcW w:w="5670" w:type="dxa"/>
            <w:hideMark/>
          </w:tcPr>
          <w:p w:rsidR="00123634" w:rsidRPr="00123634" w:rsidRDefault="00123634" w:rsidP="00123634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8-00 до 17-00, обед 12-00 до 1</w:t>
            </w:r>
            <w:r>
              <w:rPr>
                <w:sz w:val="27"/>
                <w:szCs w:val="27"/>
              </w:rPr>
              <w:t>3</w:t>
            </w:r>
            <w:r w:rsidRPr="00123634">
              <w:rPr>
                <w:sz w:val="27"/>
                <w:szCs w:val="27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Пятница</w:t>
            </w:r>
          </w:p>
        </w:tc>
        <w:tc>
          <w:tcPr>
            <w:tcW w:w="5670" w:type="dxa"/>
            <w:hideMark/>
          </w:tcPr>
          <w:p w:rsidR="00123634" w:rsidRPr="00123634" w:rsidRDefault="00123634" w:rsidP="00123634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val="en-US"/>
              </w:rPr>
            </w:pPr>
            <w:r w:rsidRPr="00123634">
              <w:rPr>
                <w:sz w:val="27"/>
                <w:szCs w:val="27"/>
              </w:rPr>
              <w:t>8-00 до 17-00, обед 12-00 до 1</w:t>
            </w:r>
            <w:r>
              <w:rPr>
                <w:sz w:val="27"/>
                <w:szCs w:val="27"/>
              </w:rPr>
              <w:t>3</w:t>
            </w:r>
            <w:r w:rsidRPr="00123634">
              <w:rPr>
                <w:sz w:val="27"/>
                <w:szCs w:val="27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hideMark/>
          </w:tcPr>
          <w:p w:rsidR="00123634" w:rsidRPr="00123634" w:rsidRDefault="00123634" w:rsidP="00896E9D">
            <w:pPr>
              <w:spacing w:before="7" w:line="360" w:lineRule="exact"/>
              <w:ind w:left="709" w:hanging="709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 xml:space="preserve">           Суббота,     воскресенье</w:t>
            </w:r>
          </w:p>
        </w:tc>
        <w:tc>
          <w:tcPr>
            <w:tcW w:w="5670" w:type="dxa"/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</w:rPr>
            </w:pPr>
            <w:r w:rsidRPr="00123634">
              <w:rPr>
                <w:sz w:val="27"/>
                <w:szCs w:val="27"/>
              </w:rPr>
              <w:t>Выходные дни</w:t>
            </w:r>
          </w:p>
        </w:tc>
      </w:tr>
    </w:tbl>
    <w:p w:rsidR="00123634" w:rsidRPr="00123634" w:rsidRDefault="00123634" w:rsidP="00123634">
      <w:pPr>
        <w:rPr>
          <w:color w:val="000000"/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  <w:lang w:val="en-US"/>
        </w:rPr>
      </w:pPr>
      <w:r w:rsidRPr="00123634">
        <w:rPr>
          <w:sz w:val="27"/>
          <w:szCs w:val="27"/>
          <w:lang w:val="en-US"/>
        </w:rPr>
        <w:t xml:space="preserve">E-mail: </w:t>
      </w:r>
      <w:hyperlink r:id="rId9" w:history="1">
        <w:r w:rsidRPr="007A3F4B">
          <w:rPr>
            <w:rStyle w:val="aa"/>
            <w:sz w:val="27"/>
            <w:szCs w:val="27"/>
            <w:lang w:val="en-US"/>
          </w:rPr>
          <w:t>tixvinka@dobrinka.lipetsk.ru</w:t>
        </w:r>
      </w:hyperlink>
    </w:p>
    <w:p w:rsidR="00123634" w:rsidRPr="00123634" w:rsidRDefault="00123634" w:rsidP="00123634">
      <w:pPr>
        <w:widowControl w:val="0"/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  <w:r w:rsidRPr="00123634">
        <w:rPr>
          <w:sz w:val="27"/>
          <w:szCs w:val="27"/>
        </w:rPr>
        <w:t xml:space="preserve">Адрес официального сайта администрации сельского поселения   Тихвинский сельсовет в сети Интернет:  </w:t>
      </w:r>
      <w:r w:rsidRPr="00123634">
        <w:rPr>
          <w:color w:val="000000" w:themeColor="text1"/>
          <w:sz w:val="27"/>
          <w:szCs w:val="27"/>
        </w:rPr>
        <w:t xml:space="preserve">http://www. </w:t>
      </w:r>
      <w:r>
        <w:rPr>
          <w:i/>
          <w:sz w:val="27"/>
          <w:szCs w:val="27"/>
          <w:lang w:val="en-US"/>
        </w:rPr>
        <w:t>tix</w:t>
      </w:r>
      <w:r w:rsidRPr="00123634">
        <w:rPr>
          <w:i/>
          <w:sz w:val="27"/>
          <w:szCs w:val="27"/>
          <w:lang w:val="en-US"/>
        </w:rPr>
        <w:t>ss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admdobrinka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ru</w:t>
      </w:r>
      <w:r w:rsidRPr="00123634">
        <w:rPr>
          <w:rStyle w:val="20"/>
          <w:rFonts w:ascii="Times New Roman" w:hAnsi="Times New Roman" w:cs="Times New Roman"/>
          <w:sz w:val="27"/>
          <w:szCs w:val="27"/>
        </w:rPr>
        <w:t>.</w:t>
      </w:r>
    </w:p>
    <w:p w:rsidR="00123634" w:rsidRPr="00123634" w:rsidRDefault="00123634" w:rsidP="00123634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color w:val="FF0000"/>
          <w:sz w:val="27"/>
          <w:szCs w:val="27"/>
        </w:rPr>
      </w:pP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b/>
          <w:sz w:val="27"/>
          <w:szCs w:val="27"/>
        </w:rPr>
        <w:t>Комиссия по землепользованию и застройке администрации сельского поселения Тихвинский</w:t>
      </w:r>
      <w:r>
        <w:rPr>
          <w:b/>
          <w:sz w:val="27"/>
          <w:szCs w:val="27"/>
        </w:rPr>
        <w:t xml:space="preserve"> </w:t>
      </w:r>
      <w:r w:rsidRPr="00123634">
        <w:rPr>
          <w:b/>
          <w:sz w:val="27"/>
          <w:szCs w:val="27"/>
        </w:rPr>
        <w:t xml:space="preserve">сельсовет </w:t>
      </w:r>
      <w:r w:rsidRPr="00123634">
        <w:rPr>
          <w:sz w:val="27"/>
          <w:szCs w:val="27"/>
        </w:rPr>
        <w:t>располагается по адресу: 399442, Липецкая область,  Добринский район3994</w:t>
      </w:r>
      <w:r>
        <w:rPr>
          <w:sz w:val="27"/>
          <w:szCs w:val="27"/>
        </w:rPr>
        <w:t>33</w:t>
      </w:r>
      <w:r w:rsidRPr="00123634">
        <w:rPr>
          <w:sz w:val="27"/>
          <w:szCs w:val="27"/>
        </w:rPr>
        <w:t xml:space="preserve">, Липецкая область,  Добринский район,  </w:t>
      </w:r>
      <w:r>
        <w:rPr>
          <w:sz w:val="27"/>
          <w:szCs w:val="27"/>
        </w:rPr>
        <w:t>д.Большая Плавица</w:t>
      </w:r>
      <w:r w:rsidRPr="00123634">
        <w:rPr>
          <w:sz w:val="27"/>
          <w:szCs w:val="27"/>
        </w:rPr>
        <w:t xml:space="preserve">, ул.Центральная, </w:t>
      </w:r>
      <w:r>
        <w:rPr>
          <w:sz w:val="27"/>
          <w:szCs w:val="27"/>
        </w:rPr>
        <w:t>85</w:t>
      </w:r>
      <w:r w:rsidRPr="00123634">
        <w:rPr>
          <w:sz w:val="27"/>
          <w:szCs w:val="27"/>
        </w:rPr>
        <w:t xml:space="preserve"> , телефоны: 8 (47462) </w:t>
      </w:r>
      <w:r>
        <w:rPr>
          <w:sz w:val="27"/>
          <w:szCs w:val="27"/>
        </w:rPr>
        <w:t>37-3-18</w:t>
      </w:r>
      <w:r w:rsidRPr="00123634">
        <w:rPr>
          <w:sz w:val="27"/>
          <w:szCs w:val="27"/>
        </w:rPr>
        <w:t xml:space="preserve">, </w:t>
      </w:r>
      <w:r>
        <w:rPr>
          <w:sz w:val="27"/>
          <w:szCs w:val="27"/>
        </w:rPr>
        <w:t>37-3-41.</w:t>
      </w:r>
    </w:p>
    <w:p w:rsidR="00123634" w:rsidRPr="002E2575" w:rsidRDefault="00123634" w:rsidP="00123634">
      <w:pPr>
        <w:ind w:firstLine="720"/>
        <w:rPr>
          <w:b/>
          <w:sz w:val="27"/>
          <w:szCs w:val="27"/>
        </w:rPr>
      </w:pPr>
    </w:p>
    <w:p w:rsidR="00123634" w:rsidRPr="00123634" w:rsidRDefault="00123634" w:rsidP="00123634">
      <w:pPr>
        <w:ind w:firstLine="720"/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Режим работы</w:t>
      </w:r>
    </w:p>
    <w:p w:rsidR="00123634" w:rsidRPr="00123634" w:rsidRDefault="00123634" w:rsidP="00123634">
      <w:pPr>
        <w:jc w:val="center"/>
        <w:rPr>
          <w:b/>
          <w:sz w:val="27"/>
          <w:szCs w:val="2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5670"/>
      </w:tblGrid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  <w:lang w:eastAsia="en-US"/>
              </w:rPr>
            </w:pPr>
            <w:r w:rsidRPr="00123634">
              <w:rPr>
                <w:b/>
                <w:sz w:val="27"/>
                <w:szCs w:val="27"/>
                <w:lang w:eastAsia="en-US"/>
              </w:rPr>
              <w:t>Дни не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b/>
                <w:sz w:val="27"/>
                <w:szCs w:val="27"/>
                <w:lang w:eastAsia="en-US"/>
              </w:rPr>
            </w:pPr>
            <w:r w:rsidRPr="00123634">
              <w:rPr>
                <w:b/>
                <w:sz w:val="27"/>
                <w:szCs w:val="27"/>
                <w:lang w:eastAsia="en-US"/>
              </w:rPr>
              <w:t>Периоды и часы работы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Вторн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123634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8-00 до 17-00, обед 12-00 до 1</w:t>
            </w:r>
            <w:r>
              <w:rPr>
                <w:sz w:val="27"/>
                <w:szCs w:val="27"/>
                <w:lang w:val="en-US" w:eastAsia="en-US"/>
              </w:rPr>
              <w:t>3</w:t>
            </w:r>
            <w:r w:rsidRPr="00123634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Пятн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123634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val="en-US"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8-00 до 17-00, обед 12-00 до 1</w:t>
            </w:r>
            <w:r>
              <w:rPr>
                <w:sz w:val="27"/>
                <w:szCs w:val="27"/>
                <w:lang w:val="en-US" w:eastAsia="en-US"/>
              </w:rPr>
              <w:t>3</w:t>
            </w:r>
            <w:r w:rsidRPr="00123634">
              <w:rPr>
                <w:sz w:val="27"/>
                <w:szCs w:val="27"/>
                <w:lang w:eastAsia="en-US"/>
              </w:rPr>
              <w:t>-00</w:t>
            </w:r>
          </w:p>
        </w:tc>
      </w:tr>
      <w:tr w:rsidR="00123634" w:rsidRPr="00123634" w:rsidTr="00896E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left="709" w:hanging="709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 xml:space="preserve">           Суббота,     воскресень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634" w:rsidRPr="00123634" w:rsidRDefault="00123634" w:rsidP="00896E9D">
            <w:pPr>
              <w:spacing w:before="7" w:line="360" w:lineRule="exact"/>
              <w:ind w:firstLine="720"/>
              <w:jc w:val="center"/>
              <w:rPr>
                <w:sz w:val="27"/>
                <w:szCs w:val="27"/>
                <w:lang w:eastAsia="en-US"/>
              </w:rPr>
            </w:pPr>
            <w:r w:rsidRPr="00123634">
              <w:rPr>
                <w:sz w:val="27"/>
                <w:szCs w:val="27"/>
                <w:lang w:eastAsia="en-US"/>
              </w:rPr>
              <w:t>Выходные дни</w:t>
            </w:r>
          </w:p>
        </w:tc>
      </w:tr>
    </w:tbl>
    <w:p w:rsidR="00123634" w:rsidRPr="00123634" w:rsidRDefault="00123634" w:rsidP="00123634">
      <w:pPr>
        <w:widowControl w:val="0"/>
        <w:autoSpaceDE w:val="0"/>
        <w:autoSpaceDN w:val="0"/>
        <w:adjustRightInd w:val="0"/>
        <w:ind w:firstLine="540"/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  <w:lang w:val="en-US"/>
        </w:rPr>
      </w:pPr>
      <w:r w:rsidRPr="00123634">
        <w:rPr>
          <w:sz w:val="27"/>
          <w:szCs w:val="27"/>
          <w:lang w:val="en-US"/>
        </w:rPr>
        <w:t xml:space="preserve">E-mail: </w:t>
      </w:r>
      <w:hyperlink r:id="rId10" w:history="1">
        <w:r w:rsidRPr="007A3F4B">
          <w:rPr>
            <w:rStyle w:val="aa"/>
            <w:sz w:val="27"/>
            <w:szCs w:val="27"/>
            <w:lang w:val="en-US"/>
          </w:rPr>
          <w:t>tixvinka@dobrinka.lipetsk.ru</w:t>
        </w:r>
      </w:hyperlink>
    </w:p>
    <w:p w:rsidR="00123634" w:rsidRPr="00123634" w:rsidRDefault="00123634" w:rsidP="00123634">
      <w:pPr>
        <w:widowControl w:val="0"/>
        <w:autoSpaceDE w:val="0"/>
        <w:autoSpaceDN w:val="0"/>
        <w:adjustRightInd w:val="0"/>
        <w:ind w:firstLine="540"/>
        <w:rPr>
          <w:color w:val="000000"/>
          <w:sz w:val="27"/>
          <w:szCs w:val="27"/>
        </w:rPr>
      </w:pPr>
      <w:r w:rsidRPr="00123634">
        <w:rPr>
          <w:sz w:val="27"/>
          <w:szCs w:val="27"/>
        </w:rPr>
        <w:t xml:space="preserve">Адрес официального сайта администрации сельского поселения   Тихвинский сельсовет в сети Интернет:  </w:t>
      </w:r>
      <w:r w:rsidRPr="00123634">
        <w:rPr>
          <w:color w:val="000000" w:themeColor="text1"/>
          <w:sz w:val="27"/>
          <w:szCs w:val="27"/>
        </w:rPr>
        <w:t xml:space="preserve">http://www. http://www. </w:t>
      </w:r>
      <w:r>
        <w:rPr>
          <w:i/>
          <w:sz w:val="27"/>
          <w:szCs w:val="27"/>
          <w:lang w:val="en-US"/>
        </w:rPr>
        <w:t>tix</w:t>
      </w:r>
      <w:r w:rsidRPr="00123634">
        <w:rPr>
          <w:i/>
          <w:sz w:val="27"/>
          <w:szCs w:val="27"/>
          <w:lang w:val="en-US"/>
        </w:rPr>
        <w:t>ss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admdobrinka</w:t>
      </w:r>
      <w:r w:rsidRPr="00123634">
        <w:rPr>
          <w:i/>
          <w:sz w:val="27"/>
          <w:szCs w:val="27"/>
        </w:rPr>
        <w:t>.</w:t>
      </w:r>
      <w:r w:rsidRPr="00123634">
        <w:rPr>
          <w:i/>
          <w:sz w:val="27"/>
          <w:szCs w:val="27"/>
          <w:lang w:val="en-US"/>
        </w:rPr>
        <w:t>ru</w:t>
      </w:r>
      <w:r w:rsidRPr="00123634">
        <w:rPr>
          <w:rStyle w:val="20"/>
          <w:rFonts w:ascii="Times New Roman" w:hAnsi="Times New Roman" w:cs="Times New Roman"/>
          <w:sz w:val="27"/>
          <w:szCs w:val="27"/>
        </w:rPr>
        <w:t>.</w:t>
      </w:r>
    </w:p>
    <w:p w:rsidR="00123634" w:rsidRPr="00123634" w:rsidRDefault="00123634" w:rsidP="00123634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pStyle w:val="ac"/>
        <w:tabs>
          <w:tab w:val="num" w:pos="1429"/>
          <w:tab w:val="right" w:leader="dot" w:pos="9344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Информирование заявителей о порядке предоставления муниципальной услуги осуществляется в виде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индивидуального информирования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убличного информирова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Информирование проводится в форме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стного информирования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исьменного информирова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123634" w:rsidRPr="00123634" w:rsidRDefault="00123634" w:rsidP="00123634">
      <w:pPr>
        <w:rPr>
          <w:color w:val="FF0000"/>
          <w:sz w:val="27"/>
          <w:szCs w:val="27"/>
        </w:rPr>
      </w:pPr>
      <w:r w:rsidRPr="00123634">
        <w:rPr>
          <w:sz w:val="27"/>
          <w:szCs w:val="27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2. СТАНДАРТ ПРЕДОСТАВЛЕНИЯ МУНИЦИПАЛЬНОЙ УСЛУГИ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1. Наименование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2. Наименование органа, предоставляющего услугу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Муниципальная услуга предоставляется администрацией сельского поселения   Тихвинский сельсовет. В процессе предоставления муниципальной услуги участвует Комиссия по землепользованию и застройке администрации сельского поселения   Тихвинский сельсовет(далее - Комиссия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и предоставлении муниципальной услуги, в целях получения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информации для проверки сведений, предоставляемых заявителями, а также предоставления иных необходимых сведений осуществляется взаимодействие с Управлением Федеральной службы государственной регистрации, кадастра и картографии по Липецкой области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3. Описание результата предоставления муниципальной услуг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езультатом предоставления муниципальной услуги является выдача постановления администрации сельского поселения   Тихвинский 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Срок предоставления муниципальной услуги, в том числе с учетом необходимости обращения в организацию, участвующую в предоставлении муниципальной услуги, не должен превышать 60 дней с момента регистрации поступившего заявления в органе, предоставляющем услугу. 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5. Предоставление муниципальной услуги осуществляется в соответствии с:</w:t>
      </w:r>
    </w:p>
    <w:p w:rsidR="00123634" w:rsidRPr="00123634" w:rsidRDefault="0067184B" w:rsidP="00611F59">
      <w:pPr>
        <w:jc w:val="both"/>
        <w:rPr>
          <w:sz w:val="27"/>
          <w:szCs w:val="27"/>
        </w:rPr>
      </w:pPr>
      <w:hyperlink r:id="rId11" w:history="1">
        <w:r w:rsidR="00123634" w:rsidRPr="00123634">
          <w:rPr>
            <w:rStyle w:val="aa"/>
            <w:sz w:val="27"/>
            <w:szCs w:val="27"/>
          </w:rPr>
          <w:t>Градостроительным кодексом Российской Федерации</w:t>
        </w:r>
      </w:hyperlink>
      <w:r w:rsidR="00123634" w:rsidRPr="00123634">
        <w:rPr>
          <w:sz w:val="27"/>
          <w:szCs w:val="27"/>
        </w:rPr>
        <w:t>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Федеральным законом </w:t>
      </w:r>
      <w:hyperlink r:id="rId12" w:history="1">
        <w:r w:rsidRPr="00123634">
          <w:rPr>
            <w:rStyle w:val="aa"/>
            <w:sz w:val="27"/>
            <w:szCs w:val="27"/>
          </w:rPr>
          <w:t>от 06.10.2003 № 131-ФЗ</w:t>
        </w:r>
      </w:hyperlink>
      <w:r w:rsidRPr="00123634">
        <w:rPr>
          <w:sz w:val="27"/>
          <w:szCs w:val="27"/>
        </w:rPr>
        <w:t xml:space="preserve"> «Об общих принципах организации местного самоуправления в Российской Федерации»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Федеральным законом </w:t>
      </w:r>
      <w:hyperlink r:id="rId13" w:history="1">
        <w:r w:rsidRPr="00123634">
          <w:rPr>
            <w:rStyle w:val="aa"/>
            <w:sz w:val="27"/>
            <w:szCs w:val="27"/>
          </w:rPr>
          <w:t>от 27.07.2010 № 210-ФЗ</w:t>
        </w:r>
      </w:hyperlink>
      <w:r w:rsidRPr="00123634">
        <w:rPr>
          <w:sz w:val="27"/>
          <w:szCs w:val="27"/>
        </w:rPr>
        <w:t xml:space="preserve"> «Об организации предоставления государственных и муниципальных услуг»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611F59" w:rsidRPr="00030298" w:rsidRDefault="00123634" w:rsidP="00611F59">
      <w:pPr>
        <w:jc w:val="both"/>
        <w:rPr>
          <w:sz w:val="26"/>
          <w:szCs w:val="26"/>
        </w:rPr>
      </w:pPr>
      <w:r w:rsidRPr="00123634">
        <w:rPr>
          <w:sz w:val="27"/>
          <w:szCs w:val="27"/>
        </w:rPr>
        <w:t xml:space="preserve">Правилами землепользования, утвержденными решением Совета депутатов сельского поселения   Тихвинский сельсовет </w:t>
      </w:r>
      <w:r w:rsidR="00611F59" w:rsidRPr="00030298">
        <w:rPr>
          <w:sz w:val="26"/>
          <w:szCs w:val="26"/>
        </w:rPr>
        <w:t>№241-рс от</w:t>
      </w:r>
      <w:r w:rsidR="00611F59">
        <w:rPr>
          <w:sz w:val="26"/>
          <w:szCs w:val="26"/>
        </w:rPr>
        <w:t xml:space="preserve"> </w:t>
      </w:r>
      <w:r w:rsidR="00611F59" w:rsidRPr="00030298">
        <w:rPr>
          <w:sz w:val="26"/>
          <w:szCs w:val="26"/>
        </w:rPr>
        <w:t>28.05.2015г</w:t>
      </w:r>
    </w:p>
    <w:p w:rsidR="00123634" w:rsidRPr="00123634" w:rsidRDefault="00123634" w:rsidP="00611F59">
      <w:pPr>
        <w:jc w:val="both"/>
        <w:rPr>
          <w:color w:val="000000" w:themeColor="text1"/>
          <w:sz w:val="27"/>
          <w:szCs w:val="27"/>
        </w:rPr>
      </w:pPr>
      <w:r w:rsidRPr="00123634">
        <w:rPr>
          <w:color w:val="C0504D" w:themeColor="accent2"/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 (далее – Правила землепользования и застройки);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Решением Совета депутатов сельского поселения   Тихвинский сельсовет </w:t>
      </w:r>
      <w:r w:rsidR="00611F59" w:rsidRPr="008847DB">
        <w:t>29.09.2006г</w:t>
      </w:r>
      <w:r w:rsidR="00611F59">
        <w:t xml:space="preserve"> №</w:t>
      </w:r>
      <w:r w:rsidR="00611F59" w:rsidRPr="008847DB">
        <w:t xml:space="preserve">41 - </w:t>
      </w:r>
      <w:r w:rsidR="00611F59">
        <w:t>РС</w:t>
      </w:r>
      <w:r w:rsidRPr="00123634">
        <w:rPr>
          <w:sz w:val="27"/>
          <w:szCs w:val="27"/>
        </w:rPr>
        <w:t xml:space="preserve"> «Об утверждении Положения «О Порядке организации и проведения публичных слушаний на территории сельского поселения   Тихвинский сельсовет Добринского муниципального района Липецкой области»;</w:t>
      </w:r>
      <w:r w:rsidR="00611F59"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Уставом сельского поселения   Тихвинский сельсовет  </w:t>
      </w:r>
      <w:r>
        <w:rPr>
          <w:sz w:val="27"/>
          <w:szCs w:val="27"/>
        </w:rPr>
        <w:t>Д</w:t>
      </w:r>
      <w:r w:rsidRPr="00123634">
        <w:rPr>
          <w:sz w:val="27"/>
          <w:szCs w:val="27"/>
        </w:rPr>
        <w:t xml:space="preserve">обринского муниципального района Липецкой области Российской Федерации, утвержденным решением Совета депутатов </w:t>
      </w:r>
      <w:hyperlink r:id="rId14" w:history="1">
        <w:r w:rsidRPr="00123634">
          <w:rPr>
            <w:rStyle w:val="aa"/>
            <w:color w:val="000000" w:themeColor="text1"/>
            <w:sz w:val="27"/>
            <w:szCs w:val="27"/>
          </w:rPr>
          <w:t>от</w:t>
        </w:r>
      </w:hyperlink>
      <w:r w:rsidRPr="00123634">
        <w:rPr>
          <w:rStyle w:val="aa"/>
          <w:color w:val="000000" w:themeColor="text1"/>
          <w:sz w:val="27"/>
          <w:szCs w:val="27"/>
        </w:rPr>
        <w:t xml:space="preserve"> 15.04.2014г. № 172-рс</w:t>
      </w:r>
      <w:r w:rsidRPr="00123634">
        <w:rPr>
          <w:color w:val="000000" w:themeColor="text1"/>
          <w:sz w:val="27"/>
          <w:szCs w:val="27"/>
        </w:rPr>
        <w:t>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аспоряжением главы администрац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 xml:space="preserve">сельсовет </w:t>
      </w:r>
      <w:r w:rsidRPr="00611F59">
        <w:rPr>
          <w:sz w:val="27"/>
          <w:szCs w:val="27"/>
        </w:rPr>
        <w:t xml:space="preserve">от </w:t>
      </w:r>
      <w:r w:rsidR="00611F59" w:rsidRPr="00611F59">
        <w:rPr>
          <w:bCs/>
          <w:spacing w:val="-5"/>
          <w:sz w:val="27"/>
          <w:szCs w:val="27"/>
        </w:rPr>
        <w:t>15-р от 08.12.2014</w:t>
      </w:r>
      <w:r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611F59">
        <w:rPr>
          <w:bCs/>
          <w:spacing w:val="-5"/>
          <w:sz w:val="27"/>
          <w:szCs w:val="27"/>
        </w:rPr>
        <w:t>г</w:t>
      </w:r>
      <w:r w:rsidRPr="00123634">
        <w:rPr>
          <w:bCs/>
          <w:color w:val="C0504D" w:themeColor="accent2"/>
          <w:spacing w:val="-5"/>
          <w:sz w:val="27"/>
          <w:szCs w:val="27"/>
        </w:rPr>
        <w:t xml:space="preserve"> </w:t>
      </w:r>
      <w:r w:rsidRPr="00123634">
        <w:rPr>
          <w:sz w:val="27"/>
          <w:szCs w:val="27"/>
        </w:rPr>
        <w:t>«О комиссии по землепользованию и застройке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 муниципального района Липецкой области Российской Федерации»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Для получения муниципальной услуги заявитель обращается в Комиссию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 заявлением о предоставлении разрешения на отклонение от предельных параметров разрешенного строительства, реконструкции объекта капитального строительства (приложение 1 к настоящему регламенту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Заявление представляется на бумажном носителе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К заявлению прилагаются копии правоустанавливающих документов на земельный участок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7. Орган, предоставляющий муниципальную услугу, не вправе требовать от заявителя: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я для приостановления предоставления муниципальной услуги законодательством не установлены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В предоставлении муниципальной услуги отказывается в случае: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отсутствия оснований для предоставления муниципальной услуги, установленных ч. 1 ст. 40 ГрК РФ, а именно размер земельного участка меньше установленного градостроительным регламентом минимального размера земельного участка, конфигурация, инженерно-геологические или иные характеристики неблагоприятны для застройки;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- отсутствия возможности соблюдения требований технических регламентов. 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Муниципальная услуга предоставляется бесплатно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олучении такого разрешения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12. Срок и порядок регистрации запроса заявителя о предоставлении муниципальной услуги, в том числе в электронной форме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ри направлении заявителем запроса в форме электронного документа, специалист, ответственный за прием документов, в течение дня принятия запроса (заявления) направляет заявителю уведомление в форме электронного сообщения, подтверждающего получение и регистрацию заявления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123634" w:rsidRPr="00123634" w:rsidRDefault="00123634" w:rsidP="00611F59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123634" w:rsidRPr="00123634" w:rsidRDefault="00123634" w:rsidP="00611F5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123634" w:rsidRPr="00123634" w:rsidRDefault="00123634" w:rsidP="00611F59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Помещение, в котором осуществляется прием заявителей, должно обеспечивать:</w:t>
      </w:r>
    </w:p>
    <w:p w:rsidR="00123634" w:rsidRPr="00123634" w:rsidRDefault="00123634" w:rsidP="00611F59">
      <w:pPr>
        <w:autoSpaceDE w:val="0"/>
        <w:autoSpaceDN w:val="0"/>
        <w:adjustRightInd w:val="0"/>
        <w:ind w:firstLine="720"/>
        <w:jc w:val="both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3) возможность и удобство оформления заявителем письменного заявления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4) доступ к нормативным правовым актам, регулирующим предоставление муниципальной услуги;</w:t>
      </w:r>
    </w:p>
    <w:p w:rsidR="00123634" w:rsidRPr="00123634" w:rsidRDefault="00123634" w:rsidP="00123634">
      <w:pPr>
        <w:autoSpaceDE w:val="0"/>
        <w:autoSpaceDN w:val="0"/>
        <w:adjustRightInd w:val="0"/>
        <w:ind w:firstLine="720"/>
        <w:outlineLvl w:val="2"/>
        <w:rPr>
          <w:sz w:val="27"/>
          <w:szCs w:val="27"/>
        </w:rPr>
      </w:pPr>
      <w:r w:rsidRPr="00123634">
        <w:rPr>
          <w:sz w:val="27"/>
          <w:szCs w:val="27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В помещениях для ожидания заявителям отводятся места, оборудованные стульями, кресельными секциями,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толами для оформления документов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- информационными стендами, на которых размещается визуальная и текстовая информац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К информационным стендам должна быть обеспечена возможность свободного доступа граждан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режим работы органов, предоставляющих муниципальную услугу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графики личного приема граждан уполномоченными специалистам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астоящий административный регламент.</w:t>
      </w:r>
    </w:p>
    <w:p w:rsidR="00123634" w:rsidRPr="00123634" w:rsidRDefault="00123634" w:rsidP="00123634">
      <w:pPr>
        <w:tabs>
          <w:tab w:val="left" w:pos="1134"/>
        </w:tabs>
        <w:autoSpaceDE w:val="0"/>
        <w:autoSpaceDN w:val="0"/>
        <w:adjustRightInd w:val="0"/>
        <w:ind w:left="-142" w:firstLine="709"/>
        <w:rPr>
          <w:sz w:val="27"/>
          <w:szCs w:val="27"/>
        </w:rPr>
      </w:pPr>
      <w:r w:rsidRPr="00123634">
        <w:rPr>
          <w:sz w:val="27"/>
          <w:szCs w:val="27"/>
        </w:rPr>
        <w:t xml:space="preserve">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.14. Показатели доступности и качества муниципальных услуг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оказателями доступности и качества муниципальной услуги являются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соблюдение стандарта предоставления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4) оперативность вынесения решения в отношении рассматриваемого обращения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5) полнота и актуальность информации о порядке предоставления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) при подаче заявления о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при получении результата предоставления муниципальной услуги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1. Блок-схема предоставления муниципальной услуги приведена в приложении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№ 2 к настоящему административному регламенту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2. Предоставление муниципальной услуги включает в себя следующие административные процедуры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- организация и проведение публичных слушаний 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- выдача постановления администрац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3.3.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 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документов, установленных п. 2.6. настоящего регламента.</w:t>
      </w:r>
    </w:p>
    <w:p w:rsidR="00123634" w:rsidRPr="00123634" w:rsidRDefault="00123634" w:rsidP="00123634">
      <w:pPr>
        <w:ind w:firstLine="540"/>
        <w:jc w:val="both"/>
        <w:rPr>
          <w:b/>
          <w:sz w:val="27"/>
          <w:szCs w:val="27"/>
        </w:rPr>
      </w:pPr>
      <w:r w:rsidRPr="00123634">
        <w:rPr>
          <w:sz w:val="27"/>
          <w:szCs w:val="27"/>
        </w:rPr>
        <w:t>Ответственным за выполнение данной административной процедуры является секретарь Комиссии (далее – секретарь).</w:t>
      </w:r>
    </w:p>
    <w:p w:rsidR="00123634" w:rsidRPr="00123634" w:rsidRDefault="00123634" w:rsidP="00123634">
      <w:pPr>
        <w:ind w:firstLine="540"/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екретарь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устанавливает предмет обращения, личность заявителя (полномочия представителя заявителя)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Документы, прилагаемые к заявлению, представляются в копиях и в подлинниках для сверки. Сверка производится немедленно, после чего подлинники возвращаются заявителю. Копия документа после проверки ее соответствия оригиналу заверяется секретарем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) передает заявление и документы уполномоченному на их рассмотрение специалисту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Результатом выполнения административной процедуры является прием и регистрация заявления и документов на получение муниципальной услуги и передача уполномоченному специалисту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Комиссии для осуществления дальнейших процедур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Срок выполнения административной процедуры - один день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.4. Организация и проведение публичных слушаний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Основанием для начала административной процедуры является результат рассмотрения заявления и прилагаемых к нему документов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Комиссия организует проведение публичных слушаний в соответствии с Порядком организации и проведения публичных слушаний на территор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Добринского муниципального района Липецкой области»; утвержденным решением Совета депутатов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от 20.12.2013г. № 163-рс, с учетом положений Градостроительного кодекса Российской Федераци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 xml:space="preserve">Уполномоченный специалист в течение одного дня со дня получения сведений, указанных в </w:t>
      </w:r>
      <w:hyperlink w:anchor="Par227" w:history="1">
        <w:r w:rsidRPr="00123634">
          <w:rPr>
            <w:sz w:val="27"/>
            <w:szCs w:val="27"/>
          </w:rPr>
          <w:t xml:space="preserve">подпункте </w:t>
        </w:r>
      </w:hyperlink>
      <w:r w:rsidRPr="00123634">
        <w:rPr>
          <w:sz w:val="27"/>
          <w:szCs w:val="27"/>
        </w:rPr>
        <w:t>3.4 настоящего Регламента 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123634" w:rsidRPr="00123634" w:rsidRDefault="00123634" w:rsidP="00123634">
      <w:pPr>
        <w:ind w:firstLine="720"/>
        <w:rPr>
          <w:sz w:val="27"/>
          <w:szCs w:val="27"/>
        </w:rPr>
      </w:pPr>
      <w:r w:rsidRPr="00123634">
        <w:rPr>
          <w:sz w:val="27"/>
          <w:szCs w:val="27"/>
        </w:rPr>
        <w:t>В ходе заседания публичных слушаний секретарь Комиссии ведет протокол.</w:t>
      </w:r>
      <w:bookmarkStart w:id="0" w:name="sub_4126"/>
    </w:p>
    <w:bookmarkEnd w:id="0"/>
    <w:p w:rsidR="00123634" w:rsidRPr="00123634" w:rsidRDefault="00123634" w:rsidP="00123634">
      <w:pPr>
        <w:ind w:firstLine="720"/>
        <w:rPr>
          <w:b/>
          <w:sz w:val="27"/>
          <w:szCs w:val="27"/>
        </w:rPr>
      </w:pPr>
      <w:r w:rsidRPr="00123634">
        <w:rPr>
          <w:sz w:val="27"/>
          <w:szCs w:val="27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1" w:name="sub_414"/>
    </w:p>
    <w:bookmarkEnd w:id="1"/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муниципального образования в сети "Интернет»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9 настоящего регламента, об отказе в предоставлении такого разрешения с указанием причин принятого решения (далее - рекомендации) и направляет указанные рекомендации глав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муниципального образования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готовка рекомендаций Комиссии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3.6. Выдача постановления администрац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Основанием для начала административной процедуры является поступление главе муниципального образования рекомендаций Комиссии по результатам публичных слушаний.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Глава в течение 7 (семи)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9 настоящего регламента, об отказе в предоставлении такого разрешения с указанием причин отказа.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полномоченный специалист подготавливает проект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одписанное главой администрации постановление администрац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 выдается заявителю непосредственно по месту подачи им заявления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или направляется почтовым отправлением с уведомлением о вручении в срок не позднее 3 дней с момента его подписани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муниципального образования в сети «Интернет» (при наличии официального сайта)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Срок выполнения административной процедуры составляет не более 10 (десяти) дней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4. ФОРМЫ КОНТРОЛЯ ЗА ИСПОЛНЕНИЕМ АДМИНИСТРАТИВНОГО РЕГЛАМЕНТА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4.2. Проведени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текущего контроля должно осуществляться не реже двух раз в год.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4.3. Перечень должностных лиц, уполномоченных осуществлять текущий контроль, устанавливается распоряжением администрации сельского поселения   Тихвинский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ельсовет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pStyle w:val="2"/>
        <w:rPr>
          <w:rFonts w:ascii="Times New Roman" w:hAnsi="Times New Roman" w:cs="Times New Roman"/>
          <w:color w:val="auto"/>
          <w:sz w:val="27"/>
          <w:szCs w:val="27"/>
        </w:rPr>
      </w:pPr>
      <w:r w:rsidRPr="00123634">
        <w:rPr>
          <w:rFonts w:ascii="Times New Roman" w:hAnsi="Times New Roman" w:cs="Times New Roman"/>
          <w:color w:val="auto"/>
          <w:sz w:val="27"/>
          <w:szCs w:val="27"/>
        </w:rPr>
        <w:t>5. ДОСУДЕБНЫЙ (ВНЕСУДЕБНЫЙ) ПОРЯДОК ОБЖАЛОВАНИЯ РЕШЕНИЙ И ДЕЙСТВИЙ (БЕЗДЕЙСТВИЯ) ОРГАНА,ПРЕДОСТАВЛЯЮЩЕГО МУНИЦИПАЛЬНУЮ УСЛУГУ, А ТАКЖЕ ДОЛЖНОСТНЫХ ЛИЦ И МУНИЦИПАЛЬНЫХ СЛУЖАЩИХ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5.3. Заявитель может обратиться с жалобой в том числе в следующих случаях: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1) нарушение срока регистрации запроса заявителя о предоставлении муниципальной услуги;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2) нарушение срока предоставления муниципальной услуг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5.4. Жалоба должна содержать: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123634" w:rsidRPr="00123634" w:rsidRDefault="00123634" w:rsidP="0012363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23634">
        <w:rPr>
          <w:rFonts w:ascii="Times New Roman" w:hAnsi="Times New Roman" w:cs="Times New Roman"/>
          <w:sz w:val="27"/>
          <w:szCs w:val="27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5. Срок рассмотрения жалобы не должен превышать 15 рабочих дней с момента ее регистрации.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  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2) отказывает в удовлетворении жалобы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  <w:r w:rsidRPr="00123634">
        <w:rPr>
          <w:sz w:val="27"/>
          <w:szCs w:val="27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123634" w:rsidRPr="00123634" w:rsidRDefault="00123634" w:rsidP="00123634">
      <w:pPr>
        <w:jc w:val="both"/>
        <w:rPr>
          <w:sz w:val="27"/>
          <w:szCs w:val="27"/>
        </w:rPr>
      </w:pPr>
    </w:p>
    <w:p w:rsidR="00123634" w:rsidRPr="00123634" w:rsidRDefault="00123634" w:rsidP="00123634">
      <w:pPr>
        <w:jc w:val="both"/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  <w:bookmarkStart w:id="2" w:name="_GoBack"/>
      <w:bookmarkEnd w:id="2"/>
      <w:r w:rsidRPr="00123634">
        <w:rPr>
          <w:sz w:val="27"/>
          <w:szCs w:val="27"/>
        </w:rPr>
        <w:t>Приложение 1</w:t>
      </w:r>
    </w:p>
    <w:p w:rsidR="00123634" w:rsidRPr="00123634" w:rsidRDefault="00123634" w:rsidP="00123634">
      <w:pPr>
        <w:jc w:val="right"/>
        <w:rPr>
          <w:rFonts w:eastAsia="Arial"/>
          <w:sz w:val="27"/>
          <w:szCs w:val="27"/>
        </w:rPr>
      </w:pPr>
      <w:r w:rsidRPr="00123634">
        <w:rPr>
          <w:rFonts w:eastAsia="Arial"/>
          <w:sz w:val="27"/>
          <w:szCs w:val="27"/>
        </w:rPr>
        <w:t>к административному регламенту</w:t>
      </w:r>
    </w:p>
    <w:p w:rsidR="00123634" w:rsidRPr="00123634" w:rsidRDefault="00123634" w:rsidP="00123634">
      <w:pPr>
        <w:jc w:val="right"/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jc w:val="right"/>
        <w:rPr>
          <w:rFonts w:eastAsia="Arial"/>
          <w:b/>
          <w:sz w:val="27"/>
          <w:szCs w:val="27"/>
        </w:rPr>
      </w:pPr>
      <w:r w:rsidRPr="00123634">
        <w:rPr>
          <w:rFonts w:eastAsia="Arial"/>
          <w:b/>
          <w:sz w:val="27"/>
          <w:szCs w:val="27"/>
        </w:rPr>
        <w:t>Форма заявления</w:t>
      </w:r>
    </w:p>
    <w:p w:rsidR="00123634" w:rsidRPr="00123634" w:rsidRDefault="00123634" w:rsidP="00123634">
      <w:pPr>
        <w:jc w:val="center"/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редседателю комиссии по землепользованию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и застройке ______</w:t>
      </w:r>
      <w:r w:rsidR="00611F59">
        <w:rPr>
          <w:sz w:val="27"/>
          <w:szCs w:val="27"/>
        </w:rPr>
        <w:t>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Наименование муниципального образования, ФИО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для физических лиц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и индивидуальных предпринимателей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</w:t>
      </w:r>
      <w:r w:rsidR="00611F59">
        <w:rPr>
          <w:sz w:val="27"/>
          <w:szCs w:val="27"/>
        </w:rPr>
        <w:t>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(Ф. И. О.)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аспорт 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(серия, №, кем, когда выдан)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проживающего (ей) по адресу: ___________</w:t>
      </w:r>
      <w:r w:rsidR="00611F59">
        <w:rPr>
          <w:sz w:val="27"/>
          <w:szCs w:val="27"/>
        </w:rPr>
        <w:t>____________________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Контактный телефон  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для юридических лиц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от _______________________________</w:t>
      </w:r>
    </w:p>
    <w:p w:rsidR="00123634" w:rsidRPr="00123634" w:rsidRDefault="00123634" w:rsidP="00123634">
      <w:pPr>
        <w:ind w:left="5103"/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(наименование, адрес, ОГРН, контактный телефон)  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</w:t>
      </w:r>
    </w:p>
    <w:p w:rsidR="00123634" w:rsidRPr="00123634" w:rsidRDefault="00123634" w:rsidP="00123634">
      <w:pPr>
        <w:ind w:left="5103"/>
        <w:rPr>
          <w:sz w:val="27"/>
          <w:szCs w:val="27"/>
        </w:rPr>
      </w:pPr>
    </w:p>
    <w:p w:rsidR="00123634" w:rsidRPr="00123634" w:rsidRDefault="00123634" w:rsidP="00123634">
      <w:pPr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ЗАЯВЛЕНИЕ</w:t>
      </w:r>
    </w:p>
    <w:p w:rsidR="00123634" w:rsidRPr="00123634" w:rsidRDefault="00123634" w:rsidP="00123634">
      <w:pPr>
        <w:jc w:val="center"/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_______________________________________</w:t>
      </w:r>
    </w:p>
    <w:p w:rsidR="00123634" w:rsidRPr="00123634" w:rsidRDefault="00123634" w:rsidP="00123634">
      <w:pPr>
        <w:jc w:val="center"/>
        <w:rPr>
          <w:sz w:val="27"/>
          <w:szCs w:val="27"/>
        </w:rPr>
      </w:pPr>
      <w:r w:rsidRPr="00123634">
        <w:rPr>
          <w:sz w:val="27"/>
          <w:szCs w:val="27"/>
        </w:rPr>
        <w:t>наименование объект капитального строительства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расположе</w:t>
      </w:r>
      <w:r w:rsidR="00611F59">
        <w:rPr>
          <w:sz w:val="27"/>
          <w:szCs w:val="27"/>
        </w:rPr>
        <w:t xml:space="preserve">нного по </w:t>
      </w:r>
      <w:r w:rsidRPr="00123634">
        <w:rPr>
          <w:sz w:val="27"/>
          <w:szCs w:val="27"/>
        </w:rPr>
        <w:t>адресу:___________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кадастровый номер земельного участка (при наличии) 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расположенного в территориальной зоне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казать индекс зоны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____________________________________________________,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указать характеристики земельного участка, неблагоприятные для застройки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Об обязанности понести расходы,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связанные с организацией и проведением публичных слушаний по вопросам</w:t>
      </w:r>
      <w:r>
        <w:rPr>
          <w:sz w:val="27"/>
          <w:szCs w:val="27"/>
        </w:rPr>
        <w:t xml:space="preserve"> </w:t>
      </w:r>
      <w:r w:rsidRPr="00123634">
        <w:rPr>
          <w:sz w:val="27"/>
          <w:szCs w:val="27"/>
        </w:rPr>
        <w:t>предоставления разрешения проинформирован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Приложение: перечень прилагаемых документов.</w: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 xml:space="preserve">«____»_________________20___г.  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_______________/_______________</w:t>
      </w:r>
    </w:p>
    <w:p w:rsidR="00123634" w:rsidRPr="00123634" w:rsidRDefault="00123634" w:rsidP="00123634">
      <w:pPr>
        <w:rPr>
          <w:sz w:val="27"/>
          <w:szCs w:val="27"/>
        </w:rPr>
      </w:pPr>
      <w:r w:rsidRPr="00123634">
        <w:rPr>
          <w:sz w:val="27"/>
          <w:szCs w:val="27"/>
        </w:rPr>
        <w:t>М.П   (Подпись)            (Ф.И.О.)</w:t>
      </w: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Default="00123634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</w:p>
    <w:p w:rsidR="00611F59" w:rsidRDefault="00611F59" w:rsidP="00123634">
      <w:pPr>
        <w:jc w:val="right"/>
        <w:rPr>
          <w:sz w:val="27"/>
          <w:szCs w:val="27"/>
        </w:rPr>
      </w:pPr>
    </w:p>
    <w:p w:rsidR="00611F59" w:rsidRDefault="00611F59" w:rsidP="00123634">
      <w:pPr>
        <w:jc w:val="right"/>
        <w:rPr>
          <w:sz w:val="27"/>
          <w:szCs w:val="27"/>
        </w:rPr>
      </w:pPr>
    </w:p>
    <w:p w:rsidR="00123634" w:rsidRPr="00123634" w:rsidRDefault="00123634" w:rsidP="00123634">
      <w:pPr>
        <w:jc w:val="right"/>
        <w:rPr>
          <w:sz w:val="27"/>
          <w:szCs w:val="27"/>
        </w:rPr>
      </w:pPr>
      <w:r w:rsidRPr="00123634">
        <w:rPr>
          <w:sz w:val="27"/>
          <w:szCs w:val="27"/>
        </w:rPr>
        <w:t>Приложение № 2</w:t>
      </w:r>
    </w:p>
    <w:p w:rsidR="00123634" w:rsidRPr="00123634" w:rsidRDefault="00123634" w:rsidP="00123634">
      <w:pPr>
        <w:jc w:val="right"/>
        <w:rPr>
          <w:sz w:val="27"/>
          <w:szCs w:val="27"/>
        </w:rPr>
      </w:pPr>
      <w:r w:rsidRPr="00123634">
        <w:rPr>
          <w:sz w:val="27"/>
          <w:szCs w:val="27"/>
        </w:rPr>
        <w:t>к административному регламенту</w:t>
      </w:r>
    </w:p>
    <w:p w:rsidR="00123634" w:rsidRPr="00123634" w:rsidRDefault="00123634" w:rsidP="00123634">
      <w:pPr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rPr>
          <w:rFonts w:eastAsia="Arial"/>
          <w:sz w:val="27"/>
          <w:szCs w:val="27"/>
        </w:rPr>
      </w:pP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  <w:r w:rsidRPr="00123634">
        <w:rPr>
          <w:b/>
          <w:sz w:val="27"/>
          <w:szCs w:val="27"/>
        </w:rPr>
        <w:t>Блок-схема предоставления муниципальной услуги</w:t>
      </w:r>
    </w:p>
    <w:p w:rsidR="00123634" w:rsidRPr="00123634" w:rsidRDefault="00123634" w:rsidP="00123634">
      <w:pPr>
        <w:jc w:val="center"/>
        <w:rPr>
          <w:b/>
          <w:sz w:val="27"/>
          <w:szCs w:val="27"/>
        </w:rPr>
      </w:pPr>
    </w:p>
    <w:p w:rsidR="00123634" w:rsidRPr="00123634" w:rsidRDefault="00123634" w:rsidP="00123634">
      <w:pPr>
        <w:jc w:val="center"/>
        <w:rPr>
          <w:rFonts w:eastAsia="Arial"/>
          <w:b/>
          <w:sz w:val="27"/>
          <w:szCs w:val="27"/>
        </w:rPr>
      </w:pPr>
    </w:p>
    <w:p w:rsidR="00123634" w:rsidRPr="00123634" w:rsidRDefault="0067184B" w:rsidP="00123634">
      <w:pPr>
        <w:rPr>
          <w:sz w:val="27"/>
          <w:szCs w:val="27"/>
        </w:rPr>
      </w:pPr>
      <w:r>
        <w:rPr>
          <w:noProof/>
          <w:sz w:val="27"/>
          <w:szCs w:val="27"/>
        </w:rPr>
      </w:r>
      <w:r>
        <w:rPr>
          <w:noProof/>
          <w:sz w:val="27"/>
          <w:szCs w:val="27"/>
        </w:rPr>
        <w:pict>
          <v:group id="Полотно 27" o:spid="_x0000_s1027" editas="canvas" style="width:459.5pt;height:586.5pt;mso-position-horizontal-relative:char;mso-position-vertical-relative:line" coordsize="58356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">
            <v:shape id="_x0000_s1028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9" type="#_x0000_t176" style="position:absolute;left:14116;top:865;width:33084;height:8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123634" w:rsidRPr="00DC62B1" w:rsidRDefault="00123634" w:rsidP="0012363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B4DD3">
                      <w:rPr>
                        <w:rFonts w:cs="Arial"/>
                        <w:sz w:val="16"/>
                        <w:szCs w:val="16"/>
                      </w:rPr>
                      <w:t>прием и регистрация Комиссией заявления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о выдаче разрешения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на отклонение от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предельных параметров разрешенного строительства, реконструкции объекта капитального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 xml:space="preserve">строительства и и документов, необходимых для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предоставления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shape>
            <v:shape id="AutoShape 11" o:spid="_x0000_s1030" type="#_x0000_t176" style="position:absolute;left:14116;top:11298;width:33084;height:33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XcQA&#10;AADbAAAADwAAAGRycy9kb3ducmV2LnhtbESPQWvCQBSE7wX/w/IEb3UTBavRVcTS0oOXRsHrM/vM&#10;BrNvQ3aNaX+9Wyh4HGbmG2a16W0tOmp95VhBOk5AEBdOV1wqOB4+XucgfEDWWDsmBT/kYbMevKww&#10;0+7O39TloRQRwj5DBSaEJpPSF4Ys+rFriKN3ca3FEGVbSt3iPcJtLSdJMpMWK44LBhvaGSqu+c0q&#10;6Pe/58XtMy3yYOazt9O0e98epVKjYb9dggjUh2f4v/2lFUxS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13EAAAA2wAAAA8AAAAAAAAAAAAAAAAAmAIAAGRycy9k&#10;b3ducmV2LnhtbFBLBQYAAAAABAAEAPUAAACJAwAAAAA=&#10;">
              <v:textbox>
                <w:txbxContent>
                  <w:p w:rsidR="00123634" w:rsidRPr="001C226B" w:rsidRDefault="00123634" w:rsidP="00123634">
                    <w:pPr>
                      <w:rPr>
                        <w:sz w:val="16"/>
                        <w:szCs w:val="16"/>
                      </w:rPr>
                    </w:pPr>
                    <w:r w:rsidRPr="001C226B">
                      <w:rPr>
                        <w:sz w:val="16"/>
                        <w:szCs w:val="16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31" type="#_x0000_t176" style="position:absolute;left:14116;top:16589;width:33592;height:83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<v:textbox>
                <w:txbxContent>
                  <w:p w:rsidR="00123634" w:rsidRPr="006A49C4" w:rsidRDefault="00123634" w:rsidP="00123634">
                    <w:pPr>
                      <w:rPr>
                        <w:sz w:val="16"/>
                        <w:szCs w:val="16"/>
                      </w:rPr>
                    </w:pP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выдача постановления администрации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муниципального образования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 о предоставлении разрешения на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отклонение от предельных параметров разрешенного</w:t>
                    </w:r>
                    <w:r w:rsidR="00611F5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строительства, реконструкции объектов капитального строительства или об отказе в предоставлении такого разрешения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2" type="#_x0000_t32" style="position:absolute;left:29992;top:9017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33" type="#_x0000_t32" style="position:absolute;left:30178;top:14605;width:8;height:19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p w:rsidR="00123634" w:rsidRPr="00123634" w:rsidRDefault="00123634" w:rsidP="00123634">
      <w:pPr>
        <w:rPr>
          <w:sz w:val="27"/>
          <w:szCs w:val="27"/>
        </w:rPr>
      </w:pPr>
    </w:p>
    <w:p w:rsidR="00123634" w:rsidRPr="00123634" w:rsidRDefault="00123634" w:rsidP="00123634">
      <w:pPr>
        <w:rPr>
          <w:sz w:val="27"/>
          <w:szCs w:val="27"/>
        </w:rPr>
      </w:pPr>
    </w:p>
    <w:p w:rsidR="00585FC6" w:rsidRPr="00123634" w:rsidRDefault="00585FC6" w:rsidP="001B76FC">
      <w:pPr>
        <w:tabs>
          <w:tab w:val="left" w:pos="6580"/>
        </w:tabs>
        <w:rPr>
          <w:sz w:val="27"/>
          <w:szCs w:val="27"/>
        </w:rPr>
      </w:pPr>
    </w:p>
    <w:sectPr w:rsidR="00585FC6" w:rsidRPr="00123634" w:rsidSect="005419DE">
      <w:pgSz w:w="11906" w:h="16838"/>
      <w:pgMar w:top="568" w:right="850" w:bottom="107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1B76FC"/>
    <w:rsid w:val="00006759"/>
    <w:rsid w:val="0000698A"/>
    <w:rsid w:val="000073F3"/>
    <w:rsid w:val="0001215A"/>
    <w:rsid w:val="00013C22"/>
    <w:rsid w:val="000214FD"/>
    <w:rsid w:val="00023446"/>
    <w:rsid w:val="00024E5D"/>
    <w:rsid w:val="00034957"/>
    <w:rsid w:val="000403A0"/>
    <w:rsid w:val="000417A0"/>
    <w:rsid w:val="00042ED8"/>
    <w:rsid w:val="00045E50"/>
    <w:rsid w:val="00060366"/>
    <w:rsid w:val="000611E4"/>
    <w:rsid w:val="000671F9"/>
    <w:rsid w:val="000724AC"/>
    <w:rsid w:val="0008001C"/>
    <w:rsid w:val="00080F40"/>
    <w:rsid w:val="000928F6"/>
    <w:rsid w:val="00094F13"/>
    <w:rsid w:val="00096AC7"/>
    <w:rsid w:val="000A11E6"/>
    <w:rsid w:val="000A2059"/>
    <w:rsid w:val="000A3D18"/>
    <w:rsid w:val="000A4BCB"/>
    <w:rsid w:val="000A6B7E"/>
    <w:rsid w:val="000B069E"/>
    <w:rsid w:val="000B3E07"/>
    <w:rsid w:val="000B4F0A"/>
    <w:rsid w:val="000B72A6"/>
    <w:rsid w:val="000C05AD"/>
    <w:rsid w:val="000C5B4F"/>
    <w:rsid w:val="000D2316"/>
    <w:rsid w:val="000D299B"/>
    <w:rsid w:val="000D2ECA"/>
    <w:rsid w:val="000E16E4"/>
    <w:rsid w:val="000E5EB7"/>
    <w:rsid w:val="000E6A00"/>
    <w:rsid w:val="000E6BA1"/>
    <w:rsid w:val="000E7282"/>
    <w:rsid w:val="000F3A63"/>
    <w:rsid w:val="000F5B57"/>
    <w:rsid w:val="000F7224"/>
    <w:rsid w:val="0010046E"/>
    <w:rsid w:val="00101DA2"/>
    <w:rsid w:val="0010485D"/>
    <w:rsid w:val="001052D1"/>
    <w:rsid w:val="00106D03"/>
    <w:rsid w:val="001077D3"/>
    <w:rsid w:val="00107C2F"/>
    <w:rsid w:val="001146C0"/>
    <w:rsid w:val="001159BD"/>
    <w:rsid w:val="0012117C"/>
    <w:rsid w:val="00121EED"/>
    <w:rsid w:val="00123634"/>
    <w:rsid w:val="001311AA"/>
    <w:rsid w:val="001316F2"/>
    <w:rsid w:val="00137714"/>
    <w:rsid w:val="00137A6B"/>
    <w:rsid w:val="00141FB8"/>
    <w:rsid w:val="001455BD"/>
    <w:rsid w:val="00150995"/>
    <w:rsid w:val="00154917"/>
    <w:rsid w:val="001603E2"/>
    <w:rsid w:val="00162278"/>
    <w:rsid w:val="00162C05"/>
    <w:rsid w:val="00167001"/>
    <w:rsid w:val="00167B25"/>
    <w:rsid w:val="00171FA3"/>
    <w:rsid w:val="00173289"/>
    <w:rsid w:val="00174FA1"/>
    <w:rsid w:val="00181BBC"/>
    <w:rsid w:val="00187106"/>
    <w:rsid w:val="001A0CED"/>
    <w:rsid w:val="001A1186"/>
    <w:rsid w:val="001A6CCF"/>
    <w:rsid w:val="001A740F"/>
    <w:rsid w:val="001B12CA"/>
    <w:rsid w:val="001B19A9"/>
    <w:rsid w:val="001B2EFF"/>
    <w:rsid w:val="001B76FC"/>
    <w:rsid w:val="001C260B"/>
    <w:rsid w:val="001D32BA"/>
    <w:rsid w:val="001D4128"/>
    <w:rsid w:val="001D4A0F"/>
    <w:rsid w:val="001D578F"/>
    <w:rsid w:val="001E2F02"/>
    <w:rsid w:val="001E66ED"/>
    <w:rsid w:val="001F0810"/>
    <w:rsid w:val="001F4F0D"/>
    <w:rsid w:val="001F523C"/>
    <w:rsid w:val="001F5409"/>
    <w:rsid w:val="002056DA"/>
    <w:rsid w:val="00205FAA"/>
    <w:rsid w:val="00214ACA"/>
    <w:rsid w:val="002176B9"/>
    <w:rsid w:val="00221C53"/>
    <w:rsid w:val="0022453D"/>
    <w:rsid w:val="00230F9F"/>
    <w:rsid w:val="00235101"/>
    <w:rsid w:val="00236AD3"/>
    <w:rsid w:val="002423B3"/>
    <w:rsid w:val="00242601"/>
    <w:rsid w:val="00246172"/>
    <w:rsid w:val="002514F8"/>
    <w:rsid w:val="00256070"/>
    <w:rsid w:val="002571D7"/>
    <w:rsid w:val="00257B2B"/>
    <w:rsid w:val="00260DD8"/>
    <w:rsid w:val="002666C2"/>
    <w:rsid w:val="002676CC"/>
    <w:rsid w:val="002742B2"/>
    <w:rsid w:val="002778D9"/>
    <w:rsid w:val="00294245"/>
    <w:rsid w:val="002A29E1"/>
    <w:rsid w:val="002A40CF"/>
    <w:rsid w:val="002A4B8D"/>
    <w:rsid w:val="002B46E5"/>
    <w:rsid w:val="002C0299"/>
    <w:rsid w:val="002C039C"/>
    <w:rsid w:val="002C11F1"/>
    <w:rsid w:val="002C1D9D"/>
    <w:rsid w:val="002C2B67"/>
    <w:rsid w:val="002D32E3"/>
    <w:rsid w:val="002D5E1F"/>
    <w:rsid w:val="002D6FF9"/>
    <w:rsid w:val="002D7FC2"/>
    <w:rsid w:val="002E1BEC"/>
    <w:rsid w:val="002E2575"/>
    <w:rsid w:val="0030013F"/>
    <w:rsid w:val="003025A9"/>
    <w:rsid w:val="003052A5"/>
    <w:rsid w:val="0030754D"/>
    <w:rsid w:val="003079F7"/>
    <w:rsid w:val="00307ECF"/>
    <w:rsid w:val="00312471"/>
    <w:rsid w:val="00314C62"/>
    <w:rsid w:val="003218E2"/>
    <w:rsid w:val="00323EFA"/>
    <w:rsid w:val="00323EFB"/>
    <w:rsid w:val="00326D20"/>
    <w:rsid w:val="003278E8"/>
    <w:rsid w:val="00327C7C"/>
    <w:rsid w:val="003340E1"/>
    <w:rsid w:val="0033567D"/>
    <w:rsid w:val="00335C39"/>
    <w:rsid w:val="003418DA"/>
    <w:rsid w:val="00342143"/>
    <w:rsid w:val="00346EEB"/>
    <w:rsid w:val="00347630"/>
    <w:rsid w:val="00350BA2"/>
    <w:rsid w:val="00351CE6"/>
    <w:rsid w:val="00352BF4"/>
    <w:rsid w:val="00356C5A"/>
    <w:rsid w:val="00361C7F"/>
    <w:rsid w:val="00364D3E"/>
    <w:rsid w:val="003674C8"/>
    <w:rsid w:val="00370145"/>
    <w:rsid w:val="00370873"/>
    <w:rsid w:val="0037339D"/>
    <w:rsid w:val="00373595"/>
    <w:rsid w:val="00375174"/>
    <w:rsid w:val="00386DC5"/>
    <w:rsid w:val="00391181"/>
    <w:rsid w:val="00393F17"/>
    <w:rsid w:val="003968A8"/>
    <w:rsid w:val="003A0DD8"/>
    <w:rsid w:val="003A3AD3"/>
    <w:rsid w:val="003A3EF3"/>
    <w:rsid w:val="003A4BDF"/>
    <w:rsid w:val="003A7D4D"/>
    <w:rsid w:val="003B12A9"/>
    <w:rsid w:val="003B7EC7"/>
    <w:rsid w:val="003C0836"/>
    <w:rsid w:val="003C096A"/>
    <w:rsid w:val="003C7970"/>
    <w:rsid w:val="003D366C"/>
    <w:rsid w:val="003D4D8D"/>
    <w:rsid w:val="003D744C"/>
    <w:rsid w:val="003E1332"/>
    <w:rsid w:val="003E1730"/>
    <w:rsid w:val="003E2C87"/>
    <w:rsid w:val="003E693C"/>
    <w:rsid w:val="003E79D9"/>
    <w:rsid w:val="003F140C"/>
    <w:rsid w:val="004058AC"/>
    <w:rsid w:val="004116D7"/>
    <w:rsid w:val="004319FB"/>
    <w:rsid w:val="00433505"/>
    <w:rsid w:val="004376DD"/>
    <w:rsid w:val="004407D7"/>
    <w:rsid w:val="004408D9"/>
    <w:rsid w:val="0044326F"/>
    <w:rsid w:val="00445D04"/>
    <w:rsid w:val="00446293"/>
    <w:rsid w:val="0045538E"/>
    <w:rsid w:val="0047063D"/>
    <w:rsid w:val="004720B4"/>
    <w:rsid w:val="004731BB"/>
    <w:rsid w:val="00474DA2"/>
    <w:rsid w:val="00476753"/>
    <w:rsid w:val="004773BE"/>
    <w:rsid w:val="00484C75"/>
    <w:rsid w:val="004935C2"/>
    <w:rsid w:val="00497AAD"/>
    <w:rsid w:val="004A18D0"/>
    <w:rsid w:val="004A381D"/>
    <w:rsid w:val="004A5749"/>
    <w:rsid w:val="004C2A94"/>
    <w:rsid w:val="004C59C8"/>
    <w:rsid w:val="004D0CC5"/>
    <w:rsid w:val="004D5FFC"/>
    <w:rsid w:val="004E30BD"/>
    <w:rsid w:val="004E5315"/>
    <w:rsid w:val="004F1551"/>
    <w:rsid w:val="004F35F0"/>
    <w:rsid w:val="004F3707"/>
    <w:rsid w:val="004F5A86"/>
    <w:rsid w:val="004F7515"/>
    <w:rsid w:val="00500814"/>
    <w:rsid w:val="005013AB"/>
    <w:rsid w:val="00504145"/>
    <w:rsid w:val="00507D28"/>
    <w:rsid w:val="00514172"/>
    <w:rsid w:val="005159D9"/>
    <w:rsid w:val="00521A71"/>
    <w:rsid w:val="00532C54"/>
    <w:rsid w:val="00532DB5"/>
    <w:rsid w:val="00541034"/>
    <w:rsid w:val="00542661"/>
    <w:rsid w:val="005433C7"/>
    <w:rsid w:val="00560029"/>
    <w:rsid w:val="0056057B"/>
    <w:rsid w:val="00560C4E"/>
    <w:rsid w:val="00562B22"/>
    <w:rsid w:val="005632EB"/>
    <w:rsid w:val="00566E2B"/>
    <w:rsid w:val="005675FC"/>
    <w:rsid w:val="005760FA"/>
    <w:rsid w:val="0058096E"/>
    <w:rsid w:val="00582555"/>
    <w:rsid w:val="00585FC6"/>
    <w:rsid w:val="00586B48"/>
    <w:rsid w:val="00587694"/>
    <w:rsid w:val="00591417"/>
    <w:rsid w:val="005921A4"/>
    <w:rsid w:val="00592C15"/>
    <w:rsid w:val="0059346B"/>
    <w:rsid w:val="005957A6"/>
    <w:rsid w:val="0059745C"/>
    <w:rsid w:val="005975AC"/>
    <w:rsid w:val="005A042D"/>
    <w:rsid w:val="005A3E2E"/>
    <w:rsid w:val="005A4682"/>
    <w:rsid w:val="005A670A"/>
    <w:rsid w:val="005A7670"/>
    <w:rsid w:val="005B0BE8"/>
    <w:rsid w:val="005B64BF"/>
    <w:rsid w:val="005B7828"/>
    <w:rsid w:val="005C293B"/>
    <w:rsid w:val="005C7FE4"/>
    <w:rsid w:val="005D0555"/>
    <w:rsid w:val="005D1A6D"/>
    <w:rsid w:val="005D20F6"/>
    <w:rsid w:val="005D4152"/>
    <w:rsid w:val="005D56C9"/>
    <w:rsid w:val="005E489C"/>
    <w:rsid w:val="005E4DDC"/>
    <w:rsid w:val="005E5E70"/>
    <w:rsid w:val="005E7472"/>
    <w:rsid w:val="005F1795"/>
    <w:rsid w:val="005F35F6"/>
    <w:rsid w:val="006035F2"/>
    <w:rsid w:val="00607868"/>
    <w:rsid w:val="0061079B"/>
    <w:rsid w:val="00611F59"/>
    <w:rsid w:val="006179CD"/>
    <w:rsid w:val="00620282"/>
    <w:rsid w:val="00622E7E"/>
    <w:rsid w:val="00630E42"/>
    <w:rsid w:val="006331F9"/>
    <w:rsid w:val="00633BED"/>
    <w:rsid w:val="00640032"/>
    <w:rsid w:val="00640393"/>
    <w:rsid w:val="006642B7"/>
    <w:rsid w:val="00664C2B"/>
    <w:rsid w:val="0066768F"/>
    <w:rsid w:val="0067184B"/>
    <w:rsid w:val="00674030"/>
    <w:rsid w:val="006769F0"/>
    <w:rsid w:val="00681A84"/>
    <w:rsid w:val="0068251B"/>
    <w:rsid w:val="006949B8"/>
    <w:rsid w:val="006A0F7F"/>
    <w:rsid w:val="006A3295"/>
    <w:rsid w:val="006A4F8D"/>
    <w:rsid w:val="006A6A75"/>
    <w:rsid w:val="006A6E9E"/>
    <w:rsid w:val="006B20D6"/>
    <w:rsid w:val="006B697C"/>
    <w:rsid w:val="006C01E8"/>
    <w:rsid w:val="006C480C"/>
    <w:rsid w:val="006D1F68"/>
    <w:rsid w:val="006D714B"/>
    <w:rsid w:val="006E1E3E"/>
    <w:rsid w:val="006E1FC4"/>
    <w:rsid w:val="006E24A4"/>
    <w:rsid w:val="006E4C65"/>
    <w:rsid w:val="006E70FE"/>
    <w:rsid w:val="006F15B7"/>
    <w:rsid w:val="006F529D"/>
    <w:rsid w:val="007106A1"/>
    <w:rsid w:val="007118FC"/>
    <w:rsid w:val="0071249B"/>
    <w:rsid w:val="007145C6"/>
    <w:rsid w:val="00725273"/>
    <w:rsid w:val="00726140"/>
    <w:rsid w:val="007269C8"/>
    <w:rsid w:val="00730AAB"/>
    <w:rsid w:val="00734366"/>
    <w:rsid w:val="00736A79"/>
    <w:rsid w:val="00740BCD"/>
    <w:rsid w:val="00742F8D"/>
    <w:rsid w:val="007478DD"/>
    <w:rsid w:val="0075231D"/>
    <w:rsid w:val="00754308"/>
    <w:rsid w:val="0075745E"/>
    <w:rsid w:val="007611DA"/>
    <w:rsid w:val="00766828"/>
    <w:rsid w:val="00766A23"/>
    <w:rsid w:val="007706BC"/>
    <w:rsid w:val="00773BAB"/>
    <w:rsid w:val="00775524"/>
    <w:rsid w:val="00777C77"/>
    <w:rsid w:val="00783EDA"/>
    <w:rsid w:val="007858A4"/>
    <w:rsid w:val="00787627"/>
    <w:rsid w:val="007877D7"/>
    <w:rsid w:val="00792CBA"/>
    <w:rsid w:val="0079456B"/>
    <w:rsid w:val="007957F4"/>
    <w:rsid w:val="00795CA2"/>
    <w:rsid w:val="007A69AC"/>
    <w:rsid w:val="007C4299"/>
    <w:rsid w:val="007C639A"/>
    <w:rsid w:val="007D2591"/>
    <w:rsid w:val="007D56DC"/>
    <w:rsid w:val="007E3C82"/>
    <w:rsid w:val="007E5C6A"/>
    <w:rsid w:val="007F1825"/>
    <w:rsid w:val="007F21E7"/>
    <w:rsid w:val="0081558C"/>
    <w:rsid w:val="008175B3"/>
    <w:rsid w:val="00825DB1"/>
    <w:rsid w:val="00827F19"/>
    <w:rsid w:val="00832CDD"/>
    <w:rsid w:val="008358CA"/>
    <w:rsid w:val="008441D0"/>
    <w:rsid w:val="00850EE3"/>
    <w:rsid w:val="008513E1"/>
    <w:rsid w:val="00854931"/>
    <w:rsid w:val="00854CCD"/>
    <w:rsid w:val="00863D1E"/>
    <w:rsid w:val="008705FF"/>
    <w:rsid w:val="008718DE"/>
    <w:rsid w:val="00872F18"/>
    <w:rsid w:val="0088474D"/>
    <w:rsid w:val="0088594E"/>
    <w:rsid w:val="00885FD2"/>
    <w:rsid w:val="0089499D"/>
    <w:rsid w:val="00894B11"/>
    <w:rsid w:val="008A2876"/>
    <w:rsid w:val="008A2FA2"/>
    <w:rsid w:val="008A3265"/>
    <w:rsid w:val="008A52ED"/>
    <w:rsid w:val="008A67B2"/>
    <w:rsid w:val="008A6AB6"/>
    <w:rsid w:val="008A7C71"/>
    <w:rsid w:val="008B07C8"/>
    <w:rsid w:val="008C09AC"/>
    <w:rsid w:val="008C228F"/>
    <w:rsid w:val="008C4044"/>
    <w:rsid w:val="008E59BB"/>
    <w:rsid w:val="008E62F3"/>
    <w:rsid w:val="008F124F"/>
    <w:rsid w:val="008F206E"/>
    <w:rsid w:val="008F426C"/>
    <w:rsid w:val="009000A6"/>
    <w:rsid w:val="009010A1"/>
    <w:rsid w:val="009019DA"/>
    <w:rsid w:val="00906D21"/>
    <w:rsid w:val="009103F4"/>
    <w:rsid w:val="009171C9"/>
    <w:rsid w:val="0091730D"/>
    <w:rsid w:val="009220E4"/>
    <w:rsid w:val="0092255A"/>
    <w:rsid w:val="00926185"/>
    <w:rsid w:val="00932C13"/>
    <w:rsid w:val="0093708C"/>
    <w:rsid w:val="00942288"/>
    <w:rsid w:val="00947258"/>
    <w:rsid w:val="0094730C"/>
    <w:rsid w:val="009523FD"/>
    <w:rsid w:val="00953A58"/>
    <w:rsid w:val="009540BE"/>
    <w:rsid w:val="00955338"/>
    <w:rsid w:val="009600F1"/>
    <w:rsid w:val="00961250"/>
    <w:rsid w:val="00966C51"/>
    <w:rsid w:val="00967172"/>
    <w:rsid w:val="00972393"/>
    <w:rsid w:val="00975F94"/>
    <w:rsid w:val="009767BA"/>
    <w:rsid w:val="009816FC"/>
    <w:rsid w:val="00983F11"/>
    <w:rsid w:val="00984BB9"/>
    <w:rsid w:val="00986BA4"/>
    <w:rsid w:val="0099614C"/>
    <w:rsid w:val="009A0F60"/>
    <w:rsid w:val="009A7667"/>
    <w:rsid w:val="009B4538"/>
    <w:rsid w:val="009B68EB"/>
    <w:rsid w:val="009D1897"/>
    <w:rsid w:val="009D5D2D"/>
    <w:rsid w:val="009D7DC2"/>
    <w:rsid w:val="009E0CFB"/>
    <w:rsid w:val="009E3567"/>
    <w:rsid w:val="009E4054"/>
    <w:rsid w:val="009F0B94"/>
    <w:rsid w:val="00A02885"/>
    <w:rsid w:val="00A0370F"/>
    <w:rsid w:val="00A1092A"/>
    <w:rsid w:val="00A116AC"/>
    <w:rsid w:val="00A12745"/>
    <w:rsid w:val="00A1387B"/>
    <w:rsid w:val="00A14091"/>
    <w:rsid w:val="00A20027"/>
    <w:rsid w:val="00A248D5"/>
    <w:rsid w:val="00A461E8"/>
    <w:rsid w:val="00A5353F"/>
    <w:rsid w:val="00A54EC2"/>
    <w:rsid w:val="00A56E37"/>
    <w:rsid w:val="00A634AC"/>
    <w:rsid w:val="00A65D0F"/>
    <w:rsid w:val="00A669C8"/>
    <w:rsid w:val="00A70D0E"/>
    <w:rsid w:val="00A77560"/>
    <w:rsid w:val="00A827A2"/>
    <w:rsid w:val="00A83945"/>
    <w:rsid w:val="00A83C56"/>
    <w:rsid w:val="00A85220"/>
    <w:rsid w:val="00A87D8B"/>
    <w:rsid w:val="00AA2253"/>
    <w:rsid w:val="00AA5FF6"/>
    <w:rsid w:val="00AA665E"/>
    <w:rsid w:val="00AB02F8"/>
    <w:rsid w:val="00AB0895"/>
    <w:rsid w:val="00AB0C3C"/>
    <w:rsid w:val="00AB16CD"/>
    <w:rsid w:val="00AB2AC5"/>
    <w:rsid w:val="00AB3576"/>
    <w:rsid w:val="00AB374F"/>
    <w:rsid w:val="00AC14EB"/>
    <w:rsid w:val="00AC5560"/>
    <w:rsid w:val="00AC715C"/>
    <w:rsid w:val="00AD0BE7"/>
    <w:rsid w:val="00AD4338"/>
    <w:rsid w:val="00AD4993"/>
    <w:rsid w:val="00AE2B4C"/>
    <w:rsid w:val="00AE3CDF"/>
    <w:rsid w:val="00AE6C58"/>
    <w:rsid w:val="00AF0525"/>
    <w:rsid w:val="00AF3F16"/>
    <w:rsid w:val="00B04BC3"/>
    <w:rsid w:val="00B130BC"/>
    <w:rsid w:val="00B144F5"/>
    <w:rsid w:val="00B148CF"/>
    <w:rsid w:val="00B2139C"/>
    <w:rsid w:val="00B2254B"/>
    <w:rsid w:val="00B2296C"/>
    <w:rsid w:val="00B25FC2"/>
    <w:rsid w:val="00B35CF0"/>
    <w:rsid w:val="00B43275"/>
    <w:rsid w:val="00B45B2C"/>
    <w:rsid w:val="00B46E81"/>
    <w:rsid w:val="00B50D5F"/>
    <w:rsid w:val="00B5257D"/>
    <w:rsid w:val="00B540BA"/>
    <w:rsid w:val="00B5661D"/>
    <w:rsid w:val="00B600E2"/>
    <w:rsid w:val="00B66E89"/>
    <w:rsid w:val="00B70678"/>
    <w:rsid w:val="00B73621"/>
    <w:rsid w:val="00B73838"/>
    <w:rsid w:val="00B740E0"/>
    <w:rsid w:val="00B77729"/>
    <w:rsid w:val="00B80F68"/>
    <w:rsid w:val="00B816D6"/>
    <w:rsid w:val="00B83DD8"/>
    <w:rsid w:val="00B84FD4"/>
    <w:rsid w:val="00B908A5"/>
    <w:rsid w:val="00B93B35"/>
    <w:rsid w:val="00B96B43"/>
    <w:rsid w:val="00BA1B7B"/>
    <w:rsid w:val="00BA59BA"/>
    <w:rsid w:val="00BA5EC5"/>
    <w:rsid w:val="00BA6718"/>
    <w:rsid w:val="00BA694E"/>
    <w:rsid w:val="00BA791F"/>
    <w:rsid w:val="00BB3A9F"/>
    <w:rsid w:val="00BB737B"/>
    <w:rsid w:val="00BB7658"/>
    <w:rsid w:val="00BC1527"/>
    <w:rsid w:val="00BC5140"/>
    <w:rsid w:val="00BD0D5F"/>
    <w:rsid w:val="00BD2A34"/>
    <w:rsid w:val="00BD50F1"/>
    <w:rsid w:val="00BE1295"/>
    <w:rsid w:val="00BE17DE"/>
    <w:rsid w:val="00BE5AA4"/>
    <w:rsid w:val="00BE5F84"/>
    <w:rsid w:val="00BF0C29"/>
    <w:rsid w:val="00BF426E"/>
    <w:rsid w:val="00BF4560"/>
    <w:rsid w:val="00BF4E8D"/>
    <w:rsid w:val="00BF6AEC"/>
    <w:rsid w:val="00BF7B23"/>
    <w:rsid w:val="00C04097"/>
    <w:rsid w:val="00C073E8"/>
    <w:rsid w:val="00C15DC8"/>
    <w:rsid w:val="00C200CF"/>
    <w:rsid w:val="00C22266"/>
    <w:rsid w:val="00C23FC5"/>
    <w:rsid w:val="00C25F7E"/>
    <w:rsid w:val="00C3784D"/>
    <w:rsid w:val="00C447DF"/>
    <w:rsid w:val="00C47F2C"/>
    <w:rsid w:val="00C540A1"/>
    <w:rsid w:val="00C6206F"/>
    <w:rsid w:val="00C64DC1"/>
    <w:rsid w:val="00C67941"/>
    <w:rsid w:val="00C72415"/>
    <w:rsid w:val="00C75A2E"/>
    <w:rsid w:val="00C91B3A"/>
    <w:rsid w:val="00C92203"/>
    <w:rsid w:val="00C968EF"/>
    <w:rsid w:val="00CA14E4"/>
    <w:rsid w:val="00CA70A5"/>
    <w:rsid w:val="00CA72F0"/>
    <w:rsid w:val="00CB45D3"/>
    <w:rsid w:val="00CB5E26"/>
    <w:rsid w:val="00CC1216"/>
    <w:rsid w:val="00CC164E"/>
    <w:rsid w:val="00CC1DE3"/>
    <w:rsid w:val="00CC6009"/>
    <w:rsid w:val="00CD31B0"/>
    <w:rsid w:val="00CD3EF8"/>
    <w:rsid w:val="00CD5ABE"/>
    <w:rsid w:val="00CE2DB7"/>
    <w:rsid w:val="00CE32B5"/>
    <w:rsid w:val="00CE632D"/>
    <w:rsid w:val="00CF41B5"/>
    <w:rsid w:val="00CF7B1D"/>
    <w:rsid w:val="00D036B2"/>
    <w:rsid w:val="00D12E08"/>
    <w:rsid w:val="00D16928"/>
    <w:rsid w:val="00D1789C"/>
    <w:rsid w:val="00D204F8"/>
    <w:rsid w:val="00D30F3A"/>
    <w:rsid w:val="00D328FF"/>
    <w:rsid w:val="00D34F5C"/>
    <w:rsid w:val="00D371F1"/>
    <w:rsid w:val="00D43530"/>
    <w:rsid w:val="00D4450F"/>
    <w:rsid w:val="00D5047D"/>
    <w:rsid w:val="00D62E34"/>
    <w:rsid w:val="00D7064A"/>
    <w:rsid w:val="00D77F96"/>
    <w:rsid w:val="00D811A6"/>
    <w:rsid w:val="00D87C78"/>
    <w:rsid w:val="00D908FC"/>
    <w:rsid w:val="00D9158A"/>
    <w:rsid w:val="00D938A3"/>
    <w:rsid w:val="00D9524B"/>
    <w:rsid w:val="00DA3EB3"/>
    <w:rsid w:val="00DB585A"/>
    <w:rsid w:val="00DB5FC3"/>
    <w:rsid w:val="00DB64FA"/>
    <w:rsid w:val="00DC5A59"/>
    <w:rsid w:val="00DE11FA"/>
    <w:rsid w:val="00DE2F9B"/>
    <w:rsid w:val="00DE3F38"/>
    <w:rsid w:val="00DF1116"/>
    <w:rsid w:val="00DF45C1"/>
    <w:rsid w:val="00DF6A64"/>
    <w:rsid w:val="00E00FB1"/>
    <w:rsid w:val="00E02A0F"/>
    <w:rsid w:val="00E04333"/>
    <w:rsid w:val="00E0493A"/>
    <w:rsid w:val="00E12751"/>
    <w:rsid w:val="00E24B39"/>
    <w:rsid w:val="00E31D7E"/>
    <w:rsid w:val="00E32ED1"/>
    <w:rsid w:val="00E34CB1"/>
    <w:rsid w:val="00E43883"/>
    <w:rsid w:val="00E46DE6"/>
    <w:rsid w:val="00E575AA"/>
    <w:rsid w:val="00E658A6"/>
    <w:rsid w:val="00E65D6B"/>
    <w:rsid w:val="00E70058"/>
    <w:rsid w:val="00E7049E"/>
    <w:rsid w:val="00E74B90"/>
    <w:rsid w:val="00E8110D"/>
    <w:rsid w:val="00E81478"/>
    <w:rsid w:val="00E84144"/>
    <w:rsid w:val="00E84CCA"/>
    <w:rsid w:val="00E927F5"/>
    <w:rsid w:val="00E93A60"/>
    <w:rsid w:val="00E93A90"/>
    <w:rsid w:val="00E94B3A"/>
    <w:rsid w:val="00E96192"/>
    <w:rsid w:val="00E963D2"/>
    <w:rsid w:val="00EA23C0"/>
    <w:rsid w:val="00EA2485"/>
    <w:rsid w:val="00EA5437"/>
    <w:rsid w:val="00EA608B"/>
    <w:rsid w:val="00EB7D65"/>
    <w:rsid w:val="00EC0F5C"/>
    <w:rsid w:val="00EC4B5C"/>
    <w:rsid w:val="00ED3249"/>
    <w:rsid w:val="00ED54B3"/>
    <w:rsid w:val="00ED61CC"/>
    <w:rsid w:val="00EE2039"/>
    <w:rsid w:val="00EE4B44"/>
    <w:rsid w:val="00EE6F95"/>
    <w:rsid w:val="00EF1663"/>
    <w:rsid w:val="00F0063F"/>
    <w:rsid w:val="00F249F7"/>
    <w:rsid w:val="00F25EA5"/>
    <w:rsid w:val="00F26C28"/>
    <w:rsid w:val="00F30327"/>
    <w:rsid w:val="00F34968"/>
    <w:rsid w:val="00F34D28"/>
    <w:rsid w:val="00F35E3B"/>
    <w:rsid w:val="00F41320"/>
    <w:rsid w:val="00F506A1"/>
    <w:rsid w:val="00F54557"/>
    <w:rsid w:val="00F54921"/>
    <w:rsid w:val="00F55D13"/>
    <w:rsid w:val="00F7234E"/>
    <w:rsid w:val="00F806D2"/>
    <w:rsid w:val="00F82153"/>
    <w:rsid w:val="00F82999"/>
    <w:rsid w:val="00F859B9"/>
    <w:rsid w:val="00F90A46"/>
    <w:rsid w:val="00F92769"/>
    <w:rsid w:val="00F95D42"/>
    <w:rsid w:val="00FB07CB"/>
    <w:rsid w:val="00FB121B"/>
    <w:rsid w:val="00FB2E56"/>
    <w:rsid w:val="00FC28DE"/>
    <w:rsid w:val="00FC66DC"/>
    <w:rsid w:val="00FC6CB6"/>
    <w:rsid w:val="00FC7F87"/>
    <w:rsid w:val="00FD0E25"/>
    <w:rsid w:val="00FD65ED"/>
    <w:rsid w:val="00FE42D4"/>
    <w:rsid w:val="00FE67B9"/>
    <w:rsid w:val="00FE74E1"/>
    <w:rsid w:val="00FF21EE"/>
    <w:rsid w:val="00FF5F32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AutoShape 13"/>
        <o:r id="V:Rule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1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6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1B76FC"/>
    <w:pPr>
      <w:keepNext/>
      <w:ind w:left="36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1B76FC"/>
    <w:pPr>
      <w:ind w:left="-360"/>
    </w:pPr>
    <w:rPr>
      <w:b/>
      <w:bCs/>
      <w:sz w:val="28"/>
    </w:rPr>
  </w:style>
  <w:style w:type="paragraph" w:styleId="a4">
    <w:name w:val="Body Text"/>
    <w:basedOn w:val="a"/>
    <w:link w:val="a5"/>
    <w:semiHidden/>
    <w:rsid w:val="001B76FC"/>
    <w:pPr>
      <w:jc w:val="center"/>
    </w:pPr>
  </w:style>
  <w:style w:type="character" w:customStyle="1" w:styleId="a5">
    <w:name w:val="Основной текст Знак"/>
    <w:basedOn w:val="a0"/>
    <w:link w:val="a4"/>
    <w:semiHidden/>
    <w:rsid w:val="001B7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B76FC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rsid w:val="001B76FC"/>
    <w:pPr>
      <w:ind w:left="-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1B76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76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6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1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rsid w:val="00351CE6"/>
    <w:rPr>
      <w:color w:val="0000FF"/>
      <w:u w:val="none"/>
    </w:rPr>
  </w:style>
  <w:style w:type="paragraph" w:styleId="ab">
    <w:name w:val="No Spacing"/>
    <w:uiPriority w:val="99"/>
    <w:qFormat/>
    <w:rsid w:val="00585F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236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23634"/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23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Обычный (веб)1"/>
    <w:basedOn w:val="a"/>
    <w:rsid w:val="00123634"/>
  </w:style>
  <w:style w:type="paragraph" w:customStyle="1" w:styleId="ac">
    <w:name w:val="Текст с отступом"/>
    <w:basedOn w:val="a"/>
    <w:rsid w:val="00123634"/>
    <w:pPr>
      <w:widowControl w:val="0"/>
      <w:ind w:firstLine="709"/>
      <w:jc w:val="both"/>
    </w:pPr>
    <w:rPr>
      <w:rFonts w:ascii="Arial Narrow" w:hAnsi="Arial Narrow" w:cs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/content/act/bba0bfb1-06c7-4e50-a8d3-fe1045784bf1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96e20c02-1b12-465a-b64c-24aa92270007.html" TargetMode="External"/><Relationship Id="rId12" Type="http://schemas.openxmlformats.org/officeDocument/2006/relationships/hyperlink" Target="/content/act/96e20c02-1b12-465a-b64c-24aa92270007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/content/act/387507c3-b80d-4c0d-9291-8cdc81673f2b.html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tixvinka@dobrinka.lipet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ixvinka@dobrinka.lipetsk.ru" TargetMode="External"/><Relationship Id="rId14" Type="http://schemas.openxmlformats.org/officeDocument/2006/relationships/hyperlink" Target="/content/act/c4409199-3b32-49ce-bbd0-678b26741a5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9DF1-3ECF-4B6F-9121-E496795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594</Words>
  <Characters>3188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>АДМИНИСТРАЦИЯ СЕЛЬСКОГО ПОСЕЛЕНИЯ</vt:lpstr>
      <vt:lpstr>ТИХВИНСКИЙ СЕЛЬСОВЕТ</vt:lpstr>
      <vt:lpstr>ДОБРИНСКОГО МУНИЦИПАЛЬНОГО РАЙОНА </vt:lpstr>
      <vt:lpstr>ЛИПЕЦКОЙ ОБЛАСТИ</vt:lpstr>
      <vt:lpstr/>
      <vt:lpstr>«Предоставление разрешения на отклонение </vt:lpstr>
      <vt:lpstr>от предельных параметров разрешённого </vt:lpstr>
      <vt:lpstr>строительства, реконструкции объектов </vt:lpstr>
      <vt:lpstr>капитального строительства»</vt:lpstr>
      <vt:lpstr>1. Утвердить Административный регламент предоставления муниципальной услуги«Пред</vt:lpstr>
      <vt:lpstr/>
      <vt:lpstr>Административный регламент</vt:lpstr>
      <vt:lpstr>предоставления муниципальной услуги</vt:lpstr>
      <vt:lpstr>«Предоставление разрешения на отклонение от предельных параметров разрешенного с</vt:lpstr>
      <vt:lpstr>    1. ОБЩИЕ ПОЛОЖЕНИЯ</vt:lpstr>
      <vt:lpstr>    2. СТАНДАРТ ПРЕДОСТАВЛЕНИЯ МУНИЦИПАЛЬНОЙ УСЛУГИ</vt:lpstr>
      <vt:lpstr>        Помещение, в котором осуществляется прием заявителей, должно обеспечивать:</vt:lpstr>
      <vt:lpstr>        1) наличие информационных табличек (вывесок) с указанием номера кабинета, фамили</vt:lpstr>
      <vt:lpstr>        2) комфортное расположение заявителя и специалиста, уполномоченного на предостав</vt:lpstr>
      <vt:lpstr>        3) возможность и удобство оформления заявителем письменного заявления;</vt:lpstr>
      <vt:lpstr>        4) доступ к нормативным правовым актам, регулирующим предоставление муниципально</vt:lpstr>
      <vt:lpstr>        5) наличие информационных стендов с образцами заполнения заявлений и перечнем до</vt:lpstr>
      <vt:lpstr>    3. СОСТАВ, ПОСЛЕДОВАТЕЛЬНОСТЬ И СРОКИ ВЫПОЛНЕНИЯ АДМИНИСТРАТИВНЫХ ПРОЦЕДУР, ТРЕБ</vt:lpstr>
      <vt:lpstr>    4. ФОРМЫ КОНТРОЛЯ ЗА ИСПОЛНЕНИЕМ АДМИНИСТРАТИВНОГО РЕГЛАМЕНТА</vt:lpstr>
      <vt:lpstr>    5. ДОСУДЕБНЫЙ (ВНЕСУДЕБНЫЙ) ПОРЯДОК ОБЖАЛОВАНИЯ РЕШЕНИЙ И ДЕЙСТВИЙ (БЕЗДЕЙСТВИЯ)</vt:lpstr>
    </vt:vector>
  </TitlesOfParts>
  <Company/>
  <LinksUpToDate>false</LinksUpToDate>
  <CharactersWithSpaces>3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</dc:creator>
  <cp:lastModifiedBy>user</cp:lastModifiedBy>
  <cp:revision>2</cp:revision>
  <cp:lastPrinted>2016-06-16T12:31:00Z</cp:lastPrinted>
  <dcterms:created xsi:type="dcterms:W3CDTF">2020-02-19T07:33:00Z</dcterms:created>
  <dcterms:modified xsi:type="dcterms:W3CDTF">2020-02-19T07:33:00Z</dcterms:modified>
</cp:coreProperties>
</file>